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B9FD" w14:textId="77777777" w:rsidR="002337B4" w:rsidRPr="00787C3F" w:rsidRDefault="002337B4" w:rsidP="00C72D70"/>
    <w:p w14:paraId="5944FF1E" w14:textId="77777777" w:rsidR="002337B4" w:rsidRPr="00787C3F" w:rsidRDefault="002337B4" w:rsidP="00C72D70"/>
    <w:p w14:paraId="46FC046E" w14:textId="77777777" w:rsidR="002337B4" w:rsidRPr="00787C3F" w:rsidRDefault="002337B4" w:rsidP="00C72D70"/>
    <w:p w14:paraId="4D42C454" w14:textId="76A55288" w:rsidR="002337B4" w:rsidRPr="00787C3F" w:rsidRDefault="001E0384" w:rsidP="00C72D70">
      <w:pPr>
        <w:pStyle w:val="Heading1"/>
        <w:jc w:val="center"/>
      </w:pPr>
      <w:r w:rsidRPr="00787C3F">
        <w:rPr>
          <w:noProof/>
        </w:rPr>
        <mc:AlternateContent>
          <mc:Choice Requires="wps">
            <w:drawing>
              <wp:anchor distT="36576" distB="36576" distL="36576" distR="36576" simplePos="0" relativeHeight="251659264" behindDoc="0" locked="0" layoutInCell="1" allowOverlap="1" wp14:anchorId="5F40D518" wp14:editId="553BD894">
                <wp:simplePos x="0" y="0"/>
                <wp:positionH relativeFrom="column">
                  <wp:posOffset>3524250</wp:posOffset>
                </wp:positionH>
                <wp:positionV relativeFrom="paragraph">
                  <wp:posOffset>45720</wp:posOffset>
                </wp:positionV>
                <wp:extent cx="2476500" cy="10972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972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40B493" w14:textId="77777777" w:rsidR="002337B4" w:rsidRPr="00787C3F" w:rsidRDefault="002337B4" w:rsidP="004B2F56">
                            <w:pPr>
                              <w:widowControl w:val="0"/>
                              <w:rPr>
                                <w:color w:val="000080"/>
                              </w:rPr>
                            </w:pPr>
                            <w:r w:rsidRPr="00787C3F">
                              <w:rPr>
                                <w:color w:val="000080"/>
                              </w:rPr>
                              <w:t xml:space="preserve">Paradise Township Municipal Building </w:t>
                            </w:r>
                          </w:p>
                          <w:p w14:paraId="645C2AA4" w14:textId="77777777" w:rsidR="002337B4" w:rsidRPr="00787C3F" w:rsidRDefault="004B2F56" w:rsidP="00C72D70">
                            <w:pPr>
                              <w:widowControl w:val="0"/>
                              <w:jc w:val="right"/>
                              <w:rPr>
                                <w:color w:val="000080"/>
                              </w:rPr>
                            </w:pPr>
                            <w:r w:rsidRPr="00787C3F">
                              <w:rPr>
                                <w:color w:val="000080"/>
                              </w:rPr>
                              <w:t>5912 Paradise Valley Road</w:t>
                            </w:r>
                          </w:p>
                          <w:p w14:paraId="3EDCBB1C" w14:textId="6193EC89" w:rsidR="002337B4" w:rsidRPr="00787C3F" w:rsidRDefault="002337B4" w:rsidP="00C72D70">
                            <w:pPr>
                              <w:widowControl w:val="0"/>
                              <w:jc w:val="right"/>
                              <w:rPr>
                                <w:color w:val="000080"/>
                              </w:rPr>
                            </w:pPr>
                            <w:smartTag w:uri="urn:schemas-microsoft-com:office:smarttags" w:element="place">
                              <w:r w:rsidRPr="00787C3F">
                                <w:rPr>
                                  <w:color w:val="000080"/>
                                </w:rPr>
                                <w:t>Cresco</w:t>
                              </w:r>
                            </w:smartTag>
                            <w:r w:rsidRPr="00787C3F">
                              <w:rPr>
                                <w:color w:val="000080"/>
                              </w:rPr>
                              <w:t xml:space="preserve">, </w:t>
                            </w:r>
                            <w:r w:rsidR="002955FF" w:rsidRPr="00787C3F">
                              <w:rPr>
                                <w:color w:val="000080"/>
                              </w:rPr>
                              <w:t>Pennsylvania 18326</w:t>
                            </w:r>
                            <w:r w:rsidRPr="00787C3F">
                              <w:rPr>
                                <w:color w:val="000080"/>
                              </w:rPr>
                              <w:t xml:space="preserve"> </w:t>
                            </w:r>
                          </w:p>
                          <w:p w14:paraId="3502F05F" w14:textId="77777777" w:rsidR="002337B4" w:rsidRPr="00787C3F" w:rsidRDefault="002337B4" w:rsidP="00C72D70">
                            <w:pPr>
                              <w:widowControl w:val="0"/>
                              <w:jc w:val="right"/>
                              <w:rPr>
                                <w:color w:val="000080"/>
                              </w:rPr>
                            </w:pPr>
                            <w:r w:rsidRPr="00787C3F">
                              <w:rPr>
                                <w:color w:val="000080"/>
                              </w:rPr>
                              <w:t>Office (570) 595-9880</w:t>
                            </w:r>
                          </w:p>
                          <w:p w14:paraId="4CCC4620" w14:textId="77777777" w:rsidR="002337B4" w:rsidRPr="00787C3F" w:rsidRDefault="002337B4" w:rsidP="00C72D70">
                            <w:pPr>
                              <w:widowControl w:val="0"/>
                              <w:jc w:val="right"/>
                              <w:rPr>
                                <w:color w:val="000080"/>
                              </w:rPr>
                            </w:pPr>
                            <w:r w:rsidRPr="00787C3F">
                              <w:rPr>
                                <w:color w:val="000080"/>
                              </w:rPr>
                              <w:t>Fax (570) 595-3090</w:t>
                            </w:r>
                          </w:p>
                          <w:p w14:paraId="53AB1CC1" w14:textId="77777777" w:rsidR="002337B4" w:rsidRDefault="002337B4" w:rsidP="00C72D70">
                            <w:pPr>
                              <w:widowControl w:val="0"/>
                              <w:jc w:val="right"/>
                              <w:rPr>
                                <w:color w:val="000080"/>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F40D518" id="_x0000_t202" coordsize="21600,21600" o:spt="202" path="m,l,21600r21600,l21600,xe">
                <v:stroke joinstyle="miter"/>
                <v:path gradientshapeok="t" o:connecttype="rect"/>
              </v:shapetype>
              <v:shape id="Text Box 3" o:spid="_x0000_s1026" type="#_x0000_t202" style="position:absolute;left:0;text-align:left;margin-left:277.5pt;margin-top:3.6pt;width:195pt;height:8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" stroked="f" strokeweight="0" insetpen="t">
                <v:shadow color="#ccc"/>
                <v:textbox inset="2.85pt,2.85pt,2.85pt,2.85pt">
                  <w:txbxContent>
                    <w:p w14:paraId="0340B493" w14:textId="77777777" w:rsidR="002337B4" w:rsidRPr="00787C3F" w:rsidRDefault="002337B4" w:rsidP="004B2F56">
                      <w:pPr>
                        <w:widowControl w:val="0"/>
                        <w:rPr>
                          <w:color w:val="000080"/>
                        </w:rPr>
                      </w:pPr>
                      <w:r w:rsidRPr="00787C3F">
                        <w:rPr>
                          <w:color w:val="000080"/>
                        </w:rPr>
                        <w:t xml:space="preserve">Paradise Township Municipal Building </w:t>
                      </w:r>
                    </w:p>
                    <w:p w14:paraId="645C2AA4" w14:textId="77777777" w:rsidR="002337B4" w:rsidRPr="00787C3F" w:rsidRDefault="004B2F56" w:rsidP="00C72D70">
                      <w:pPr>
                        <w:widowControl w:val="0"/>
                        <w:jc w:val="right"/>
                        <w:rPr>
                          <w:color w:val="000080"/>
                        </w:rPr>
                      </w:pPr>
                      <w:r w:rsidRPr="00787C3F">
                        <w:rPr>
                          <w:color w:val="000080"/>
                        </w:rPr>
                        <w:t>5912 Paradise Valley Road</w:t>
                      </w:r>
                    </w:p>
                    <w:p w14:paraId="3EDCBB1C" w14:textId="6193EC89" w:rsidR="002337B4" w:rsidRPr="00787C3F" w:rsidRDefault="002337B4" w:rsidP="00C72D70">
                      <w:pPr>
                        <w:widowControl w:val="0"/>
                        <w:jc w:val="right"/>
                        <w:rPr>
                          <w:color w:val="000080"/>
                        </w:rPr>
                      </w:pPr>
                      <w:smartTag w:uri="urn:schemas-microsoft-com:office:smarttags" w:element="place">
                        <w:r w:rsidRPr="00787C3F">
                          <w:rPr>
                            <w:color w:val="000080"/>
                          </w:rPr>
                          <w:t>Cresco</w:t>
                        </w:r>
                      </w:smartTag>
                      <w:r w:rsidRPr="00787C3F">
                        <w:rPr>
                          <w:color w:val="000080"/>
                        </w:rPr>
                        <w:t xml:space="preserve">, </w:t>
                      </w:r>
                      <w:r w:rsidR="002955FF" w:rsidRPr="00787C3F">
                        <w:rPr>
                          <w:color w:val="000080"/>
                        </w:rPr>
                        <w:t>Pennsylvania 18326</w:t>
                      </w:r>
                      <w:r w:rsidRPr="00787C3F">
                        <w:rPr>
                          <w:color w:val="000080"/>
                        </w:rPr>
                        <w:t xml:space="preserve"> </w:t>
                      </w:r>
                    </w:p>
                    <w:p w14:paraId="3502F05F" w14:textId="77777777" w:rsidR="002337B4" w:rsidRPr="00787C3F" w:rsidRDefault="002337B4" w:rsidP="00C72D70">
                      <w:pPr>
                        <w:widowControl w:val="0"/>
                        <w:jc w:val="right"/>
                        <w:rPr>
                          <w:color w:val="000080"/>
                        </w:rPr>
                      </w:pPr>
                      <w:r w:rsidRPr="00787C3F">
                        <w:rPr>
                          <w:color w:val="000080"/>
                        </w:rPr>
                        <w:t>Office (570) 595-9880</w:t>
                      </w:r>
                    </w:p>
                    <w:p w14:paraId="4CCC4620" w14:textId="77777777" w:rsidR="002337B4" w:rsidRPr="00787C3F" w:rsidRDefault="002337B4" w:rsidP="00C72D70">
                      <w:pPr>
                        <w:widowControl w:val="0"/>
                        <w:jc w:val="right"/>
                        <w:rPr>
                          <w:color w:val="000080"/>
                        </w:rPr>
                      </w:pPr>
                      <w:r w:rsidRPr="00787C3F">
                        <w:rPr>
                          <w:color w:val="000080"/>
                        </w:rPr>
                        <w:t>Fax (570) 595-3090</w:t>
                      </w:r>
                    </w:p>
                    <w:p w14:paraId="53AB1CC1" w14:textId="77777777" w:rsidR="002337B4" w:rsidRDefault="002337B4" w:rsidP="00C72D70">
                      <w:pPr>
                        <w:widowControl w:val="0"/>
                        <w:jc w:val="right"/>
                        <w:rPr>
                          <w:color w:val="000080"/>
                        </w:rPr>
                      </w:pPr>
                    </w:p>
                  </w:txbxContent>
                </v:textbox>
              </v:shape>
            </w:pict>
          </mc:Fallback>
        </mc:AlternateContent>
      </w:r>
      <w:r w:rsidRPr="00787C3F">
        <w:rPr>
          <w:noProof/>
        </w:rPr>
        <mc:AlternateContent>
          <mc:Choice Requires="wps">
            <w:drawing>
              <wp:anchor distT="36576" distB="36576" distL="36576" distR="36576" simplePos="0" relativeHeight="251658240" behindDoc="0" locked="0" layoutInCell="1" allowOverlap="1" wp14:anchorId="73F07DF4" wp14:editId="6C1CF1D3">
                <wp:simplePos x="0" y="0"/>
                <wp:positionH relativeFrom="column">
                  <wp:posOffset>0</wp:posOffset>
                </wp:positionH>
                <wp:positionV relativeFrom="paragraph">
                  <wp:posOffset>45720</wp:posOffset>
                </wp:positionV>
                <wp:extent cx="2343150" cy="12115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115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69FAC1" w14:textId="77777777" w:rsidR="002337B4" w:rsidRPr="00787C3F" w:rsidRDefault="002337B4" w:rsidP="00C72D70">
                            <w:pPr>
                              <w:widowControl w:val="0"/>
                              <w:rPr>
                                <w:b/>
                                <w:bCs w:val="0"/>
                                <w:color w:val="000080"/>
                              </w:rPr>
                            </w:pPr>
                            <w:r w:rsidRPr="00787C3F">
                              <w:rPr>
                                <w:b/>
                                <w:bCs w:val="0"/>
                                <w:color w:val="000080"/>
                              </w:rPr>
                              <w:t xml:space="preserve">COMMISSION: </w:t>
                            </w:r>
                          </w:p>
                          <w:p w14:paraId="57C56E11" w14:textId="712D92AF" w:rsidR="002337B4" w:rsidRPr="00787C3F" w:rsidRDefault="00ED744B" w:rsidP="00C72D70">
                            <w:pPr>
                              <w:widowControl w:val="0"/>
                              <w:rPr>
                                <w:color w:val="000080"/>
                              </w:rPr>
                            </w:pPr>
                            <w:r w:rsidRPr="00787C3F">
                              <w:rPr>
                                <w:color w:val="000080"/>
                              </w:rPr>
                              <w:t>David Brown</w:t>
                            </w:r>
                          </w:p>
                          <w:p w14:paraId="4C1C659B" w14:textId="651AB2E2" w:rsidR="002337B4" w:rsidRPr="00787C3F" w:rsidRDefault="00F279AD" w:rsidP="00C72D70">
                            <w:pPr>
                              <w:widowControl w:val="0"/>
                              <w:rPr>
                                <w:color w:val="000080"/>
                              </w:rPr>
                            </w:pPr>
                            <w:r w:rsidRPr="00787C3F">
                              <w:rPr>
                                <w:color w:val="000080"/>
                              </w:rPr>
                              <w:t>Gail Mc</w:t>
                            </w:r>
                            <w:r w:rsidR="00FF349B" w:rsidRPr="00787C3F">
                              <w:rPr>
                                <w:color w:val="000080"/>
                              </w:rPr>
                              <w:t>Cormack</w:t>
                            </w:r>
                          </w:p>
                          <w:p w14:paraId="7872C691" w14:textId="711D0EDA" w:rsidR="002337B4" w:rsidRPr="00787C3F" w:rsidRDefault="00ED744B" w:rsidP="00C72D70">
                            <w:pPr>
                              <w:widowControl w:val="0"/>
                              <w:rPr>
                                <w:color w:val="000080"/>
                              </w:rPr>
                            </w:pPr>
                            <w:r w:rsidRPr="00787C3F">
                              <w:rPr>
                                <w:color w:val="000080"/>
                              </w:rPr>
                              <w:t>Joan Merli</w:t>
                            </w:r>
                          </w:p>
                          <w:p w14:paraId="6638B204" w14:textId="7068AE2C" w:rsidR="00460018" w:rsidRPr="00787C3F" w:rsidRDefault="00ED744B" w:rsidP="00C72D70">
                            <w:pPr>
                              <w:widowControl w:val="0"/>
                              <w:rPr>
                                <w:color w:val="000080"/>
                              </w:rPr>
                            </w:pPr>
                            <w:r w:rsidRPr="00787C3F">
                              <w:rPr>
                                <w:color w:val="000080"/>
                              </w:rPr>
                              <w:t>Robert MacDonald</w:t>
                            </w:r>
                          </w:p>
                          <w:p w14:paraId="281241B6" w14:textId="207C085D" w:rsidR="002337B4" w:rsidRDefault="00ED744B" w:rsidP="00C72D70">
                            <w:pPr>
                              <w:widowControl w:val="0"/>
                              <w:rPr>
                                <w:color w:val="000080"/>
                              </w:rPr>
                            </w:pPr>
                            <w:r w:rsidRPr="00787C3F">
                              <w:rPr>
                                <w:color w:val="000080"/>
                              </w:rPr>
                              <w:t>Robert Romagnolo</w:t>
                            </w:r>
                            <w:r>
                              <w:rPr>
                                <w:color w:val="000080"/>
                              </w:rPr>
                              <w:tab/>
                            </w:r>
                          </w:p>
                          <w:p w14:paraId="5F6F9910" w14:textId="77777777" w:rsidR="002337B4" w:rsidRDefault="002337B4" w:rsidP="00C72D70">
                            <w:pPr>
                              <w:widowControl w:val="0"/>
                              <w:rPr>
                                <w:color w:val="000080"/>
                              </w:rPr>
                            </w:pPr>
                          </w:p>
                          <w:p w14:paraId="574FF29F" w14:textId="77777777" w:rsidR="002337B4" w:rsidRDefault="002337B4" w:rsidP="00C72D70">
                            <w:pPr>
                              <w:widowControl w:val="0"/>
                              <w:rPr>
                                <w:color w:val="000080"/>
                              </w:rPr>
                            </w:pPr>
                          </w:p>
                          <w:p w14:paraId="311BA89C" w14:textId="77777777" w:rsidR="002337B4" w:rsidRDefault="002337B4" w:rsidP="00C72D70">
                            <w:pPr>
                              <w:widowControl w:val="0"/>
                              <w:rPr>
                                <w:color w:val="000080"/>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F07DF4" id="Text Box 2" o:spid="_x0000_s1027" type="#_x0000_t202" style="position:absolute;left:0;text-align:left;margin-left:0;margin-top:3.6pt;width:184.5pt;height:9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" stroked="f" strokeweight="0" insetpen="t">
                <v:shadow color="#ccc"/>
                <v:textbox inset="2.85pt,2.85pt,2.85pt,2.85pt">
                  <w:txbxContent>
                    <w:p w14:paraId="1769FAC1" w14:textId="77777777" w:rsidR="002337B4" w:rsidRPr="00787C3F" w:rsidRDefault="002337B4" w:rsidP="00C72D70">
                      <w:pPr>
                        <w:widowControl w:val="0"/>
                        <w:rPr>
                          <w:b/>
                          <w:bCs w:val="0"/>
                          <w:color w:val="000080"/>
                        </w:rPr>
                      </w:pPr>
                      <w:r w:rsidRPr="00787C3F">
                        <w:rPr>
                          <w:b/>
                          <w:bCs w:val="0"/>
                          <w:color w:val="000080"/>
                        </w:rPr>
                        <w:t xml:space="preserve">COMMISSION: </w:t>
                      </w:r>
                    </w:p>
                    <w:p w14:paraId="57C56E11" w14:textId="712D92AF" w:rsidR="002337B4" w:rsidRPr="00787C3F" w:rsidRDefault="00ED744B" w:rsidP="00C72D70">
                      <w:pPr>
                        <w:widowControl w:val="0"/>
                        <w:rPr>
                          <w:color w:val="000080"/>
                        </w:rPr>
                      </w:pPr>
                      <w:r w:rsidRPr="00787C3F">
                        <w:rPr>
                          <w:color w:val="000080"/>
                        </w:rPr>
                        <w:t>David Brown</w:t>
                      </w:r>
                    </w:p>
                    <w:p w14:paraId="4C1C659B" w14:textId="651AB2E2" w:rsidR="002337B4" w:rsidRPr="00787C3F" w:rsidRDefault="00F279AD" w:rsidP="00C72D70">
                      <w:pPr>
                        <w:widowControl w:val="0"/>
                        <w:rPr>
                          <w:color w:val="000080"/>
                        </w:rPr>
                      </w:pPr>
                      <w:r w:rsidRPr="00787C3F">
                        <w:rPr>
                          <w:color w:val="000080"/>
                        </w:rPr>
                        <w:t>Gail Mc</w:t>
                      </w:r>
                      <w:r w:rsidR="00FF349B" w:rsidRPr="00787C3F">
                        <w:rPr>
                          <w:color w:val="000080"/>
                        </w:rPr>
                        <w:t>Cormack</w:t>
                      </w:r>
                    </w:p>
                    <w:p w14:paraId="7872C691" w14:textId="711D0EDA" w:rsidR="002337B4" w:rsidRPr="00787C3F" w:rsidRDefault="00ED744B" w:rsidP="00C72D70">
                      <w:pPr>
                        <w:widowControl w:val="0"/>
                        <w:rPr>
                          <w:color w:val="000080"/>
                        </w:rPr>
                      </w:pPr>
                      <w:r w:rsidRPr="00787C3F">
                        <w:rPr>
                          <w:color w:val="000080"/>
                        </w:rPr>
                        <w:t>Joan Merli</w:t>
                      </w:r>
                    </w:p>
                    <w:p w14:paraId="6638B204" w14:textId="7068AE2C" w:rsidR="00460018" w:rsidRPr="00787C3F" w:rsidRDefault="00ED744B" w:rsidP="00C72D70">
                      <w:pPr>
                        <w:widowControl w:val="0"/>
                        <w:rPr>
                          <w:color w:val="000080"/>
                        </w:rPr>
                      </w:pPr>
                      <w:r w:rsidRPr="00787C3F">
                        <w:rPr>
                          <w:color w:val="000080"/>
                        </w:rPr>
                        <w:t>Robert MacDonald</w:t>
                      </w:r>
                    </w:p>
                    <w:p w14:paraId="281241B6" w14:textId="207C085D" w:rsidR="002337B4" w:rsidRDefault="00ED744B" w:rsidP="00C72D70">
                      <w:pPr>
                        <w:widowControl w:val="0"/>
                        <w:rPr>
                          <w:color w:val="000080"/>
                        </w:rPr>
                      </w:pPr>
                      <w:r w:rsidRPr="00787C3F">
                        <w:rPr>
                          <w:color w:val="000080"/>
                        </w:rPr>
                        <w:t>Robert Romagnolo</w:t>
                      </w:r>
                      <w:r>
                        <w:rPr>
                          <w:color w:val="000080"/>
                        </w:rPr>
                        <w:tab/>
                      </w:r>
                    </w:p>
                    <w:p w14:paraId="5F6F9910" w14:textId="77777777" w:rsidR="002337B4" w:rsidRDefault="002337B4" w:rsidP="00C72D70">
                      <w:pPr>
                        <w:widowControl w:val="0"/>
                        <w:rPr>
                          <w:color w:val="000080"/>
                        </w:rPr>
                      </w:pPr>
                    </w:p>
                    <w:p w14:paraId="574FF29F" w14:textId="77777777" w:rsidR="002337B4" w:rsidRDefault="002337B4" w:rsidP="00C72D70">
                      <w:pPr>
                        <w:widowControl w:val="0"/>
                        <w:rPr>
                          <w:color w:val="000080"/>
                        </w:rPr>
                      </w:pPr>
                    </w:p>
                    <w:p w14:paraId="311BA89C" w14:textId="77777777" w:rsidR="002337B4" w:rsidRDefault="002337B4" w:rsidP="00C72D70">
                      <w:pPr>
                        <w:widowControl w:val="0"/>
                        <w:rPr>
                          <w:color w:val="000080"/>
                        </w:rPr>
                      </w:pPr>
                    </w:p>
                  </w:txbxContent>
                </v:textbox>
              </v:shape>
            </w:pict>
          </mc:Fallback>
        </mc:AlternateContent>
      </w:r>
      <w:r w:rsidRPr="00787C3F">
        <w:rPr>
          <w:noProof/>
        </w:rPr>
        <mc:AlternateContent>
          <mc:Choice Requires="wps">
            <w:drawing>
              <wp:anchor distT="36576" distB="36576" distL="36576" distR="36576" simplePos="0" relativeHeight="251660288" behindDoc="0" locked="0" layoutInCell="1" allowOverlap="1" wp14:anchorId="2D7612FB" wp14:editId="25C2ED3E">
                <wp:simplePos x="0" y="0"/>
                <wp:positionH relativeFrom="column">
                  <wp:posOffset>-457200</wp:posOffset>
                </wp:positionH>
                <wp:positionV relativeFrom="paragraph">
                  <wp:posOffset>-571500</wp:posOffset>
                </wp:positionV>
                <wp:extent cx="6858000"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C12BF8" w14:textId="77777777" w:rsidR="002337B4" w:rsidRDefault="002337B4" w:rsidP="00C72D70">
                            <w:pPr>
                              <w:widowControl w:val="0"/>
                              <w:jc w:val="center"/>
                              <w:rPr>
                                <w:b/>
                                <w:bCs w:val="0"/>
                                <w:color w:val="000080"/>
                                <w:sz w:val="40"/>
                                <w:szCs w:val="40"/>
                              </w:rPr>
                            </w:pPr>
                            <w:r>
                              <w:rPr>
                                <w:b/>
                                <w:bCs w:val="0"/>
                                <w:color w:val="000080"/>
                              </w:rPr>
                              <w:t xml:space="preserve"> </w:t>
                            </w:r>
                            <w:smartTag w:uri="urn:schemas-microsoft-com:office:smarttags" w:element="PlaceName">
                              <w:smartTag w:uri="urn:schemas-microsoft-com:office:smarttags" w:element="place">
                                <w:r w:rsidRPr="00787C3F">
                                  <w:rPr>
                                    <w:b/>
                                    <w:bCs w:val="0"/>
                                    <w:color w:val="000080"/>
                                    <w:sz w:val="40"/>
                                    <w:szCs w:val="40"/>
                                  </w:rPr>
                                  <w:t>PARADISE</w:t>
                                </w:r>
                              </w:smartTag>
                              <w:r w:rsidRPr="00787C3F">
                                <w:rPr>
                                  <w:b/>
                                  <w:bCs w:val="0"/>
                                  <w:color w:val="000080"/>
                                  <w:sz w:val="40"/>
                                  <w:szCs w:val="40"/>
                                </w:rPr>
                                <w:t xml:space="preserve"> </w:t>
                              </w:r>
                              <w:smartTag w:uri="urn:schemas-microsoft-com:office:smarttags" w:element="PlaceType">
                                <w:r w:rsidRPr="00787C3F">
                                  <w:rPr>
                                    <w:b/>
                                    <w:bCs w:val="0"/>
                                    <w:color w:val="000080"/>
                                    <w:sz w:val="40"/>
                                    <w:szCs w:val="40"/>
                                  </w:rPr>
                                  <w:t>TOWNSHIP</w:t>
                                </w:r>
                              </w:smartTag>
                            </w:smartTag>
                            <w:r w:rsidRPr="00787C3F">
                              <w:rPr>
                                <w:b/>
                                <w:bCs w:val="0"/>
                                <w:color w:val="000080"/>
                                <w:sz w:val="40"/>
                                <w:szCs w:val="40"/>
                              </w:rPr>
                              <w:t xml:space="preserve"> PLANNING COMMISS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D7612FB" id="Text Box 4" o:spid="_x0000_s1028" type="#_x0000_t202" style="position:absolute;left:0;text-align:left;margin-left:-36pt;margin-top:-45pt;width:540pt;height:2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" stroked="f" strokeweight="0" insetpen="t">
                <v:shadow color="#ccc"/>
                <v:textbox inset="0,0,0,0">
                  <w:txbxContent>
                    <w:p w14:paraId="29C12BF8" w14:textId="77777777" w:rsidR="002337B4" w:rsidRDefault="002337B4" w:rsidP="00C72D70">
                      <w:pPr>
                        <w:widowControl w:val="0"/>
                        <w:jc w:val="center"/>
                        <w:rPr>
                          <w:b/>
                          <w:bCs w:val="0"/>
                          <w:color w:val="000080"/>
                          <w:sz w:val="40"/>
                          <w:szCs w:val="40"/>
                        </w:rPr>
                      </w:pPr>
                      <w:r>
                        <w:rPr>
                          <w:b/>
                          <w:bCs w:val="0"/>
                          <w:color w:val="000080"/>
                        </w:rPr>
                        <w:t xml:space="preserve"> </w:t>
                      </w:r>
                      <w:smartTag w:uri="urn:schemas-microsoft-com:office:smarttags" w:element="PlaceName">
                        <w:smartTag w:uri="urn:schemas-microsoft-com:office:smarttags" w:element="place">
                          <w:r w:rsidRPr="00787C3F">
                            <w:rPr>
                              <w:b/>
                              <w:bCs w:val="0"/>
                              <w:color w:val="000080"/>
                              <w:sz w:val="40"/>
                              <w:szCs w:val="40"/>
                            </w:rPr>
                            <w:t>PARADISE</w:t>
                          </w:r>
                        </w:smartTag>
                        <w:r w:rsidRPr="00787C3F">
                          <w:rPr>
                            <w:b/>
                            <w:bCs w:val="0"/>
                            <w:color w:val="000080"/>
                            <w:sz w:val="40"/>
                            <w:szCs w:val="40"/>
                          </w:rPr>
                          <w:t xml:space="preserve"> </w:t>
                        </w:r>
                        <w:smartTag w:uri="urn:schemas-microsoft-com:office:smarttags" w:element="PlaceType">
                          <w:r w:rsidRPr="00787C3F">
                            <w:rPr>
                              <w:b/>
                              <w:bCs w:val="0"/>
                              <w:color w:val="000080"/>
                              <w:sz w:val="40"/>
                              <w:szCs w:val="40"/>
                            </w:rPr>
                            <w:t>TOWNSHIP</w:t>
                          </w:r>
                        </w:smartTag>
                      </w:smartTag>
                      <w:r w:rsidRPr="00787C3F">
                        <w:rPr>
                          <w:b/>
                          <w:bCs w:val="0"/>
                          <w:color w:val="000080"/>
                          <w:sz w:val="40"/>
                          <w:szCs w:val="40"/>
                        </w:rPr>
                        <w:t xml:space="preserve"> PLANNING COMMISSION</w:t>
                      </w:r>
                    </w:p>
                  </w:txbxContent>
                </v:textbox>
              </v:shape>
            </w:pict>
          </mc:Fallback>
        </mc:AlternateContent>
      </w:r>
      <w:r w:rsidRPr="00787C3F">
        <w:rPr>
          <w:noProof/>
        </w:rPr>
        <mc:AlternateContent>
          <mc:Choice Requires="wps">
            <w:drawing>
              <wp:anchor distT="36576" distB="36576" distL="36576" distR="36576" simplePos="0" relativeHeight="251661312" behindDoc="0" locked="0" layoutInCell="1" allowOverlap="1" wp14:anchorId="421436FE" wp14:editId="1C8E9574">
                <wp:simplePos x="0" y="0"/>
                <wp:positionH relativeFrom="column">
                  <wp:posOffset>685800</wp:posOffset>
                </wp:positionH>
                <wp:positionV relativeFrom="paragraph">
                  <wp:posOffset>-228600</wp:posOffset>
                </wp:positionV>
                <wp:extent cx="4629150" cy="29083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08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B9022F" w14:textId="77777777" w:rsidR="002337B4" w:rsidRPr="00787C3F" w:rsidRDefault="002337B4" w:rsidP="00C72D70">
                            <w:pPr>
                              <w:widowControl w:val="0"/>
                              <w:jc w:val="center"/>
                              <w:rPr>
                                <w:b/>
                                <w:bCs w:val="0"/>
                                <w:color w:val="000080"/>
                                <w:sz w:val="32"/>
                                <w:szCs w:val="32"/>
                              </w:rPr>
                            </w:pPr>
                            <w:r w:rsidRPr="00787C3F">
                              <w:rPr>
                                <w:b/>
                                <w:bCs w:val="0"/>
                                <w:color w:val="000080"/>
                                <w:sz w:val="32"/>
                                <w:szCs w:val="32"/>
                              </w:rPr>
                              <w:t xml:space="preserve">MONROE COUNTY, </w:t>
                            </w:r>
                            <w:smartTag w:uri="urn:schemas-microsoft-com:office:smarttags" w:element="State">
                              <w:r w:rsidRPr="00787C3F">
                                <w:rPr>
                                  <w:b/>
                                  <w:bCs w:val="0"/>
                                  <w:color w:val="000080"/>
                                  <w:sz w:val="32"/>
                                  <w:szCs w:val="32"/>
                                </w:rPr>
                                <w:t>PENNSYLVANIA</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21436FE" id="Text Box 5" o:spid="_x0000_s1029" type="#_x0000_t202" style="position:absolute;left:0;text-align:left;margin-left:54pt;margin-top:-18pt;width:364.5pt;height:22.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" stroked="f" strokeweight="0" insetpen="t">
                <v:shadow color="#ccc"/>
                <v:textbox inset="0,0,0,0">
                  <w:txbxContent>
                    <w:p w14:paraId="62B9022F" w14:textId="77777777" w:rsidR="002337B4" w:rsidRPr="00787C3F" w:rsidRDefault="002337B4" w:rsidP="00C72D70">
                      <w:pPr>
                        <w:widowControl w:val="0"/>
                        <w:jc w:val="center"/>
                        <w:rPr>
                          <w:b/>
                          <w:bCs w:val="0"/>
                          <w:color w:val="000080"/>
                          <w:sz w:val="32"/>
                          <w:szCs w:val="32"/>
                        </w:rPr>
                      </w:pPr>
                      <w:r w:rsidRPr="00787C3F">
                        <w:rPr>
                          <w:b/>
                          <w:bCs w:val="0"/>
                          <w:color w:val="000080"/>
                          <w:sz w:val="32"/>
                          <w:szCs w:val="32"/>
                        </w:rPr>
                        <w:t xml:space="preserve">MONROE COUNTY, </w:t>
                      </w:r>
                      <w:smartTag w:uri="urn:schemas-microsoft-com:office:smarttags" w:element="State">
                        <w:r w:rsidRPr="00787C3F">
                          <w:rPr>
                            <w:b/>
                            <w:bCs w:val="0"/>
                            <w:color w:val="000080"/>
                            <w:sz w:val="32"/>
                            <w:szCs w:val="32"/>
                          </w:rPr>
                          <w:t>PENNSYLVANIA</w:t>
                        </w:r>
                      </w:smartTag>
                    </w:p>
                  </w:txbxContent>
                </v:textbox>
              </v:shape>
            </w:pict>
          </mc:Fallback>
        </mc:AlternateContent>
      </w:r>
      <w:r w:rsidRPr="00787C3F">
        <w:rPr>
          <w:noProof/>
        </w:rPr>
        <mc:AlternateContent>
          <mc:Choice Requires="wps">
            <w:drawing>
              <wp:anchor distT="36575" distB="36575" distL="36576" distR="36576" simplePos="0" relativeHeight="251662336" behindDoc="0" locked="0" layoutInCell="1" allowOverlap="1" wp14:anchorId="25083B30" wp14:editId="47D3752E">
                <wp:simplePos x="0" y="0"/>
                <wp:positionH relativeFrom="column">
                  <wp:posOffset>0</wp:posOffset>
                </wp:positionH>
                <wp:positionV relativeFrom="paragraph">
                  <wp:posOffset>-1</wp:posOffset>
                </wp:positionV>
                <wp:extent cx="59436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7BCAF" id="Line 6" o:spid="_x0000_s1026" style="position:absolute;z-index:2516623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" strokecolor="navy" strokeweight="1pt">
                <v:shadow color="#ccc"/>
              </v:line>
            </w:pict>
          </mc:Fallback>
        </mc:AlternateContent>
      </w:r>
    </w:p>
    <w:p w14:paraId="1572B897" w14:textId="77777777" w:rsidR="002337B4" w:rsidRPr="00787C3F" w:rsidRDefault="002337B4" w:rsidP="00C72D70"/>
    <w:p w14:paraId="6D2025CF" w14:textId="77777777" w:rsidR="002337B4" w:rsidRPr="00787C3F" w:rsidRDefault="002337B4" w:rsidP="00C72D70"/>
    <w:p w14:paraId="055775CE" w14:textId="77777777" w:rsidR="002337B4" w:rsidRPr="00787C3F" w:rsidRDefault="002337B4" w:rsidP="00C72D70"/>
    <w:p w14:paraId="074F2034" w14:textId="77777777" w:rsidR="002337B4" w:rsidRPr="00787C3F" w:rsidRDefault="002337B4" w:rsidP="00C72D70"/>
    <w:p w14:paraId="01931F7F" w14:textId="77777777" w:rsidR="002337B4" w:rsidRPr="00787C3F" w:rsidRDefault="002337B4" w:rsidP="00C72D70"/>
    <w:p w14:paraId="042BEBE2" w14:textId="77777777" w:rsidR="002337B4" w:rsidRPr="00787C3F" w:rsidRDefault="002337B4" w:rsidP="00C72D70"/>
    <w:p w14:paraId="2404FF0B" w14:textId="77777777" w:rsidR="00472468" w:rsidRPr="00787C3F" w:rsidRDefault="00472468" w:rsidP="00472468">
      <w:pPr>
        <w:keepNext/>
        <w:jc w:val="center"/>
        <w:outlineLvl w:val="0"/>
        <w:rPr>
          <w:b/>
          <w:sz w:val="23"/>
          <w:szCs w:val="23"/>
        </w:rPr>
      </w:pPr>
      <w:r w:rsidRPr="00787C3F">
        <w:rPr>
          <w:b/>
          <w:sz w:val="23"/>
          <w:szCs w:val="23"/>
        </w:rPr>
        <w:t>Regular Meeting Minutes</w:t>
      </w:r>
    </w:p>
    <w:p w14:paraId="6EB901F9" w14:textId="41C1F4D5" w:rsidR="00472468" w:rsidRPr="00787C3F" w:rsidRDefault="004E7652" w:rsidP="00472468">
      <w:pPr>
        <w:jc w:val="center"/>
        <w:rPr>
          <w:b/>
          <w:sz w:val="23"/>
          <w:szCs w:val="23"/>
        </w:rPr>
      </w:pPr>
      <w:r>
        <w:rPr>
          <w:b/>
          <w:sz w:val="23"/>
          <w:szCs w:val="23"/>
        </w:rPr>
        <w:t>September</w:t>
      </w:r>
      <w:r w:rsidR="00EF2648" w:rsidRPr="00787C3F">
        <w:rPr>
          <w:b/>
          <w:sz w:val="23"/>
          <w:szCs w:val="23"/>
        </w:rPr>
        <w:t xml:space="preserve"> </w:t>
      </w:r>
      <w:r>
        <w:rPr>
          <w:b/>
          <w:sz w:val="23"/>
          <w:szCs w:val="23"/>
        </w:rPr>
        <w:t>13</w:t>
      </w:r>
      <w:r w:rsidR="0081594F" w:rsidRPr="00787C3F">
        <w:rPr>
          <w:b/>
          <w:sz w:val="23"/>
          <w:szCs w:val="23"/>
        </w:rPr>
        <w:t>, 20</w:t>
      </w:r>
      <w:r w:rsidR="00026474" w:rsidRPr="00787C3F">
        <w:rPr>
          <w:b/>
          <w:sz w:val="23"/>
          <w:szCs w:val="23"/>
        </w:rPr>
        <w:t>22</w:t>
      </w:r>
    </w:p>
    <w:p w14:paraId="4A8D981E" w14:textId="77777777" w:rsidR="00472468" w:rsidRPr="00787C3F" w:rsidRDefault="00472468" w:rsidP="00472468">
      <w:pPr>
        <w:jc w:val="both"/>
        <w:rPr>
          <w:b/>
          <w:sz w:val="23"/>
          <w:szCs w:val="23"/>
          <w:u w:val="single"/>
        </w:rPr>
      </w:pPr>
      <w:r w:rsidRPr="00787C3F">
        <w:rPr>
          <w:b/>
          <w:sz w:val="23"/>
          <w:szCs w:val="23"/>
          <w:u w:val="single"/>
        </w:rPr>
        <w:t>Roll Call</w:t>
      </w:r>
    </w:p>
    <w:p w14:paraId="7E4C2FEE" w14:textId="48E16D88" w:rsidR="00472468" w:rsidRPr="00787C3F" w:rsidRDefault="00E10061" w:rsidP="00472468">
      <w:pPr>
        <w:rPr>
          <w:sz w:val="23"/>
          <w:szCs w:val="23"/>
        </w:rPr>
      </w:pPr>
      <w:r w:rsidRPr="00787C3F">
        <w:rPr>
          <w:sz w:val="23"/>
          <w:szCs w:val="23"/>
        </w:rPr>
        <w:t>David Brown</w:t>
      </w:r>
      <w:r w:rsidR="00472468" w:rsidRPr="00787C3F">
        <w:rPr>
          <w:sz w:val="23"/>
          <w:szCs w:val="23"/>
        </w:rPr>
        <w:t xml:space="preserve"> </w:t>
      </w:r>
      <w:r w:rsidR="004E7652">
        <w:rPr>
          <w:sz w:val="23"/>
          <w:szCs w:val="23"/>
        </w:rPr>
        <w:t>(Absent)</w:t>
      </w:r>
    </w:p>
    <w:p w14:paraId="30825E43" w14:textId="1AF5A11E" w:rsidR="00EE070B" w:rsidRPr="00787C3F" w:rsidRDefault="00A9260D" w:rsidP="00472468">
      <w:pPr>
        <w:rPr>
          <w:sz w:val="23"/>
          <w:szCs w:val="23"/>
        </w:rPr>
      </w:pPr>
      <w:r w:rsidRPr="00787C3F">
        <w:rPr>
          <w:sz w:val="23"/>
          <w:szCs w:val="23"/>
        </w:rPr>
        <w:t>Gail McCormack</w:t>
      </w:r>
    </w:p>
    <w:p w14:paraId="7D3968AC" w14:textId="5807D519" w:rsidR="00876504" w:rsidRPr="00787C3F" w:rsidRDefault="00876504" w:rsidP="00472468">
      <w:pPr>
        <w:rPr>
          <w:sz w:val="23"/>
          <w:szCs w:val="23"/>
        </w:rPr>
      </w:pPr>
      <w:r w:rsidRPr="00787C3F">
        <w:rPr>
          <w:sz w:val="23"/>
          <w:szCs w:val="23"/>
        </w:rPr>
        <w:t>Joan Merli</w:t>
      </w:r>
    </w:p>
    <w:p w14:paraId="333837C4" w14:textId="4B3C7ABE" w:rsidR="00876504" w:rsidRPr="00787C3F" w:rsidRDefault="00876504" w:rsidP="00472468">
      <w:pPr>
        <w:rPr>
          <w:sz w:val="23"/>
          <w:szCs w:val="23"/>
        </w:rPr>
      </w:pPr>
      <w:r w:rsidRPr="00787C3F">
        <w:rPr>
          <w:sz w:val="23"/>
          <w:szCs w:val="23"/>
        </w:rPr>
        <w:t xml:space="preserve">Robert MacDonald </w:t>
      </w:r>
    </w:p>
    <w:p w14:paraId="0B044FD2" w14:textId="42B78710" w:rsidR="00876504" w:rsidRPr="00787C3F" w:rsidRDefault="00876504" w:rsidP="00472468">
      <w:pPr>
        <w:rPr>
          <w:sz w:val="28"/>
          <w:szCs w:val="23"/>
        </w:rPr>
      </w:pPr>
      <w:r w:rsidRPr="00787C3F">
        <w:rPr>
          <w:sz w:val="23"/>
          <w:szCs w:val="23"/>
        </w:rPr>
        <w:t xml:space="preserve">Robert Romagnolo </w:t>
      </w:r>
    </w:p>
    <w:p w14:paraId="1466FE6B" w14:textId="77777777" w:rsidR="00472468" w:rsidRPr="00787C3F" w:rsidRDefault="00472468" w:rsidP="00472468">
      <w:pPr>
        <w:rPr>
          <w:sz w:val="23"/>
          <w:szCs w:val="23"/>
        </w:rPr>
      </w:pPr>
      <w:r w:rsidRPr="00787C3F">
        <w:rPr>
          <w:sz w:val="23"/>
          <w:szCs w:val="23"/>
        </w:rPr>
        <w:t>Charles Unangst, Engineer</w:t>
      </w:r>
    </w:p>
    <w:p w14:paraId="4E3B0CB0" w14:textId="659ACF7F" w:rsidR="00472468" w:rsidRPr="00787C3F" w:rsidRDefault="00472468" w:rsidP="00472468">
      <w:pPr>
        <w:rPr>
          <w:sz w:val="23"/>
          <w:szCs w:val="23"/>
        </w:rPr>
      </w:pPr>
      <w:r w:rsidRPr="00787C3F">
        <w:rPr>
          <w:sz w:val="23"/>
          <w:szCs w:val="23"/>
        </w:rPr>
        <w:t>Timothy McManus, Esquire – Solicitor</w:t>
      </w:r>
      <w:r w:rsidR="00495842">
        <w:rPr>
          <w:sz w:val="23"/>
          <w:szCs w:val="23"/>
        </w:rPr>
        <w:t xml:space="preserve"> </w:t>
      </w:r>
    </w:p>
    <w:p w14:paraId="0AD4F24A" w14:textId="265FAFB7" w:rsidR="00876504" w:rsidRPr="00787C3F" w:rsidRDefault="00876504" w:rsidP="00472468">
      <w:pPr>
        <w:rPr>
          <w:sz w:val="23"/>
          <w:szCs w:val="23"/>
        </w:rPr>
      </w:pPr>
    </w:p>
    <w:p w14:paraId="278C1E18" w14:textId="77777777" w:rsidR="00472468" w:rsidRPr="00787C3F" w:rsidRDefault="00472468" w:rsidP="00472468">
      <w:pPr>
        <w:rPr>
          <w:sz w:val="23"/>
          <w:szCs w:val="23"/>
        </w:rPr>
      </w:pPr>
      <w:bookmarkStart w:id="0" w:name="_GoBack"/>
      <w:bookmarkEnd w:id="0"/>
    </w:p>
    <w:p w14:paraId="456B48D3" w14:textId="77777777" w:rsidR="00472468" w:rsidRPr="00787C3F" w:rsidRDefault="00472468" w:rsidP="00472468">
      <w:pPr>
        <w:jc w:val="both"/>
        <w:rPr>
          <w:sz w:val="23"/>
          <w:szCs w:val="23"/>
        </w:rPr>
      </w:pPr>
      <w:r w:rsidRPr="00787C3F">
        <w:rPr>
          <w:b/>
          <w:bCs w:val="0"/>
          <w:sz w:val="23"/>
          <w:szCs w:val="23"/>
          <w:u w:val="single"/>
        </w:rPr>
        <w:t>Call to Order</w:t>
      </w:r>
    </w:p>
    <w:p w14:paraId="0715118F" w14:textId="2DE8532B" w:rsidR="00AA0FDB" w:rsidRPr="00787C3F" w:rsidRDefault="004E7652" w:rsidP="00472468">
      <w:pPr>
        <w:jc w:val="both"/>
        <w:rPr>
          <w:b/>
          <w:sz w:val="23"/>
          <w:szCs w:val="23"/>
          <w:u w:val="single"/>
        </w:rPr>
      </w:pPr>
      <w:r>
        <w:rPr>
          <w:sz w:val="23"/>
          <w:szCs w:val="23"/>
        </w:rPr>
        <w:t xml:space="preserve">Vice </w:t>
      </w:r>
      <w:r w:rsidR="00472468" w:rsidRPr="00787C3F">
        <w:rPr>
          <w:sz w:val="23"/>
          <w:szCs w:val="23"/>
        </w:rPr>
        <w:t>Chair</w:t>
      </w:r>
      <w:r w:rsidR="007B11A7" w:rsidRPr="00787C3F">
        <w:rPr>
          <w:sz w:val="23"/>
          <w:szCs w:val="23"/>
        </w:rPr>
        <w:t xml:space="preserve">man </w:t>
      </w:r>
      <w:r>
        <w:rPr>
          <w:sz w:val="23"/>
          <w:szCs w:val="23"/>
        </w:rPr>
        <w:t>Merli</w:t>
      </w:r>
      <w:r w:rsidR="00472468" w:rsidRPr="00787C3F">
        <w:rPr>
          <w:sz w:val="23"/>
          <w:szCs w:val="23"/>
        </w:rPr>
        <w:t xml:space="preserve"> called the </w:t>
      </w:r>
      <w:r>
        <w:rPr>
          <w:sz w:val="23"/>
          <w:szCs w:val="23"/>
        </w:rPr>
        <w:t>September</w:t>
      </w:r>
      <w:r w:rsidR="0081594F" w:rsidRPr="00787C3F">
        <w:rPr>
          <w:sz w:val="23"/>
          <w:szCs w:val="23"/>
        </w:rPr>
        <w:t xml:space="preserve"> </w:t>
      </w:r>
      <w:r>
        <w:rPr>
          <w:sz w:val="23"/>
          <w:szCs w:val="23"/>
        </w:rPr>
        <w:t>13</w:t>
      </w:r>
      <w:r w:rsidR="00472468" w:rsidRPr="00787C3F">
        <w:rPr>
          <w:sz w:val="23"/>
          <w:szCs w:val="23"/>
        </w:rPr>
        <w:t>, 20</w:t>
      </w:r>
      <w:r w:rsidR="00876504" w:rsidRPr="00787C3F">
        <w:rPr>
          <w:sz w:val="23"/>
          <w:szCs w:val="23"/>
        </w:rPr>
        <w:t>22</w:t>
      </w:r>
      <w:r w:rsidR="00472468" w:rsidRPr="00787C3F">
        <w:rPr>
          <w:sz w:val="23"/>
          <w:szCs w:val="23"/>
        </w:rPr>
        <w:t xml:space="preserve"> Regular Planning Commission meeting to order at 5:3</w:t>
      </w:r>
      <w:r w:rsidR="000E3401" w:rsidRPr="00787C3F">
        <w:rPr>
          <w:sz w:val="23"/>
          <w:szCs w:val="23"/>
        </w:rPr>
        <w:t>0</w:t>
      </w:r>
      <w:r w:rsidR="00472468" w:rsidRPr="00787C3F">
        <w:rPr>
          <w:sz w:val="23"/>
          <w:szCs w:val="23"/>
        </w:rPr>
        <w:t xml:space="preserve"> p.m.</w:t>
      </w:r>
      <w:r w:rsidR="00DD0EDE" w:rsidRPr="00787C3F">
        <w:rPr>
          <w:sz w:val="23"/>
          <w:szCs w:val="23"/>
        </w:rPr>
        <w:t xml:space="preserve"> </w:t>
      </w:r>
      <w:r w:rsidR="00472468" w:rsidRPr="00787C3F">
        <w:rPr>
          <w:sz w:val="23"/>
          <w:szCs w:val="23"/>
        </w:rPr>
        <w:t xml:space="preserve">The meeting was held at the Paradise Township Municipal Building, located at 5912 Paradise Valley Road, Cresco, PA.  </w:t>
      </w:r>
    </w:p>
    <w:p w14:paraId="4E4F58B1" w14:textId="77777777" w:rsidR="00363B13" w:rsidRPr="00787C3F" w:rsidRDefault="00363B13" w:rsidP="00472468">
      <w:pPr>
        <w:jc w:val="both"/>
        <w:rPr>
          <w:b/>
          <w:sz w:val="23"/>
          <w:szCs w:val="23"/>
          <w:u w:val="single"/>
        </w:rPr>
      </w:pPr>
    </w:p>
    <w:p w14:paraId="550A4B8D" w14:textId="77777777" w:rsidR="00363B13" w:rsidRPr="00787C3F" w:rsidRDefault="00363B13" w:rsidP="00472468">
      <w:pPr>
        <w:jc w:val="both"/>
        <w:rPr>
          <w:sz w:val="23"/>
          <w:szCs w:val="23"/>
        </w:rPr>
      </w:pPr>
      <w:r w:rsidRPr="00787C3F">
        <w:rPr>
          <w:b/>
          <w:sz w:val="23"/>
          <w:szCs w:val="23"/>
          <w:u w:val="single"/>
        </w:rPr>
        <w:t>Public Comment Statement</w:t>
      </w:r>
    </w:p>
    <w:p w14:paraId="0701447B" w14:textId="3B584F4E" w:rsidR="00472468" w:rsidRPr="00787C3F" w:rsidRDefault="004E7652" w:rsidP="00472468">
      <w:pPr>
        <w:jc w:val="both"/>
        <w:rPr>
          <w:sz w:val="23"/>
          <w:szCs w:val="23"/>
        </w:rPr>
      </w:pPr>
      <w:r>
        <w:rPr>
          <w:sz w:val="23"/>
          <w:szCs w:val="23"/>
        </w:rPr>
        <w:t xml:space="preserve">Vice </w:t>
      </w:r>
      <w:r w:rsidR="00472468" w:rsidRPr="00787C3F">
        <w:rPr>
          <w:sz w:val="23"/>
          <w:szCs w:val="23"/>
        </w:rPr>
        <w:t>Chair</w:t>
      </w:r>
      <w:r w:rsidR="007B11A7" w:rsidRPr="00787C3F">
        <w:rPr>
          <w:sz w:val="23"/>
          <w:szCs w:val="23"/>
        </w:rPr>
        <w:t xml:space="preserve">man </w:t>
      </w:r>
      <w:r>
        <w:rPr>
          <w:sz w:val="23"/>
          <w:szCs w:val="23"/>
        </w:rPr>
        <w:t xml:space="preserve">Merli </w:t>
      </w:r>
      <w:r w:rsidR="00472468" w:rsidRPr="00787C3F">
        <w:rPr>
          <w:sz w:val="23"/>
          <w:szCs w:val="23"/>
        </w:rPr>
        <w:t>announced the following public comment statement: “Ladies and gentlemen, before the Planning Commission votes on any matter, the Commission will allow for public comment on that particular item.  If you wish to be heard at that time, please raise your hand, and you will be recognized.”  (At that time, please state your name for the record.)</w:t>
      </w:r>
    </w:p>
    <w:p w14:paraId="56ACD782" w14:textId="77777777" w:rsidR="00472468" w:rsidRPr="00787C3F" w:rsidRDefault="00472468" w:rsidP="00472468">
      <w:pPr>
        <w:jc w:val="both"/>
        <w:rPr>
          <w:b/>
          <w:sz w:val="23"/>
          <w:szCs w:val="23"/>
          <w:u w:val="single"/>
        </w:rPr>
      </w:pPr>
    </w:p>
    <w:p w14:paraId="6B1AEA07" w14:textId="77777777" w:rsidR="00EF2648" w:rsidRPr="00787C3F" w:rsidRDefault="00472468" w:rsidP="00714A31">
      <w:pPr>
        <w:jc w:val="both"/>
        <w:rPr>
          <w:b/>
          <w:bCs w:val="0"/>
          <w:sz w:val="23"/>
          <w:szCs w:val="23"/>
          <w:u w:val="single"/>
        </w:rPr>
      </w:pPr>
      <w:r w:rsidRPr="00787C3F">
        <w:rPr>
          <w:b/>
          <w:bCs w:val="0"/>
          <w:sz w:val="23"/>
          <w:szCs w:val="23"/>
          <w:u w:val="single"/>
        </w:rPr>
        <w:t>Approval of Meeting Minutes</w:t>
      </w:r>
    </w:p>
    <w:p w14:paraId="67393491" w14:textId="6B94BF06" w:rsidR="00FE76EC" w:rsidRPr="00787C3F" w:rsidRDefault="004E7652" w:rsidP="00714A31">
      <w:pPr>
        <w:jc w:val="both"/>
        <w:rPr>
          <w:sz w:val="23"/>
          <w:szCs w:val="23"/>
        </w:rPr>
      </w:pPr>
      <w:r>
        <w:rPr>
          <w:sz w:val="23"/>
          <w:szCs w:val="23"/>
        </w:rPr>
        <w:t>August 9</w:t>
      </w:r>
      <w:r w:rsidR="00A9260D" w:rsidRPr="00787C3F">
        <w:rPr>
          <w:sz w:val="23"/>
          <w:szCs w:val="23"/>
        </w:rPr>
        <w:t xml:space="preserve"> meeting minutes</w:t>
      </w:r>
    </w:p>
    <w:p w14:paraId="44058DD8" w14:textId="482345F1" w:rsidR="00EF2648" w:rsidRPr="00787C3F" w:rsidRDefault="00EF2648" w:rsidP="00714A31">
      <w:pPr>
        <w:jc w:val="both"/>
        <w:rPr>
          <w:bCs w:val="0"/>
          <w:sz w:val="23"/>
          <w:szCs w:val="23"/>
        </w:rPr>
      </w:pPr>
      <w:r w:rsidRPr="00787C3F">
        <w:rPr>
          <w:b/>
          <w:bCs w:val="0"/>
          <w:sz w:val="23"/>
          <w:szCs w:val="23"/>
        </w:rPr>
        <w:t xml:space="preserve">Motion: </w:t>
      </w:r>
      <w:r w:rsidRPr="00787C3F">
        <w:rPr>
          <w:bCs w:val="0"/>
          <w:sz w:val="23"/>
          <w:szCs w:val="23"/>
        </w:rPr>
        <w:t>M</w:t>
      </w:r>
      <w:r w:rsidR="004E7652">
        <w:rPr>
          <w:bCs w:val="0"/>
          <w:sz w:val="23"/>
          <w:szCs w:val="23"/>
        </w:rPr>
        <w:t>acDonald</w:t>
      </w:r>
      <w:r w:rsidRPr="00787C3F">
        <w:rPr>
          <w:bCs w:val="0"/>
          <w:sz w:val="23"/>
          <w:szCs w:val="23"/>
        </w:rPr>
        <w:t xml:space="preserve"> moved and seconded by </w:t>
      </w:r>
      <w:r w:rsidR="00495842">
        <w:rPr>
          <w:bCs w:val="0"/>
          <w:sz w:val="23"/>
          <w:szCs w:val="23"/>
        </w:rPr>
        <w:t>M</w:t>
      </w:r>
      <w:r w:rsidR="004E7652">
        <w:rPr>
          <w:bCs w:val="0"/>
          <w:sz w:val="23"/>
          <w:szCs w:val="23"/>
        </w:rPr>
        <w:t>cCormack</w:t>
      </w:r>
      <w:r w:rsidRPr="00787C3F">
        <w:rPr>
          <w:bCs w:val="0"/>
          <w:sz w:val="23"/>
          <w:szCs w:val="23"/>
        </w:rPr>
        <w:t xml:space="preserve"> to approve the </w:t>
      </w:r>
      <w:r w:rsidR="004E7652">
        <w:rPr>
          <w:bCs w:val="0"/>
          <w:sz w:val="23"/>
          <w:szCs w:val="23"/>
        </w:rPr>
        <w:t>August</w:t>
      </w:r>
      <w:r w:rsidR="00495842">
        <w:rPr>
          <w:bCs w:val="0"/>
          <w:sz w:val="23"/>
          <w:szCs w:val="23"/>
        </w:rPr>
        <w:t xml:space="preserve"> </w:t>
      </w:r>
      <w:r w:rsidR="004E7652">
        <w:rPr>
          <w:bCs w:val="0"/>
          <w:sz w:val="23"/>
          <w:szCs w:val="23"/>
        </w:rPr>
        <w:t>9</w:t>
      </w:r>
      <w:r w:rsidRPr="00787C3F">
        <w:rPr>
          <w:bCs w:val="0"/>
          <w:sz w:val="23"/>
          <w:szCs w:val="23"/>
        </w:rPr>
        <w:t>, 2022</w:t>
      </w:r>
      <w:r w:rsidR="004E7652">
        <w:rPr>
          <w:bCs w:val="0"/>
          <w:sz w:val="23"/>
          <w:szCs w:val="23"/>
        </w:rPr>
        <w:t xml:space="preserve"> meeting</w:t>
      </w:r>
      <w:r w:rsidRPr="00787C3F">
        <w:rPr>
          <w:bCs w:val="0"/>
          <w:sz w:val="23"/>
          <w:szCs w:val="23"/>
        </w:rPr>
        <w:t xml:space="preserve"> minutes.</w:t>
      </w:r>
    </w:p>
    <w:p w14:paraId="5E1DED03" w14:textId="1279385C" w:rsidR="00EF2648" w:rsidRPr="00787C3F" w:rsidRDefault="00EF2648" w:rsidP="00714A31">
      <w:pPr>
        <w:jc w:val="both"/>
        <w:rPr>
          <w:bCs w:val="0"/>
          <w:sz w:val="23"/>
          <w:szCs w:val="23"/>
        </w:rPr>
      </w:pPr>
      <w:r w:rsidRPr="00787C3F">
        <w:rPr>
          <w:b/>
          <w:bCs w:val="0"/>
          <w:sz w:val="23"/>
          <w:szCs w:val="23"/>
        </w:rPr>
        <w:t>Motion carried</w:t>
      </w:r>
      <w:r w:rsidRPr="00787C3F">
        <w:rPr>
          <w:bCs w:val="0"/>
          <w:sz w:val="23"/>
          <w:szCs w:val="23"/>
        </w:rPr>
        <w:t xml:space="preserve">: </w:t>
      </w:r>
      <w:r w:rsidR="004E7652">
        <w:rPr>
          <w:bCs w:val="0"/>
          <w:sz w:val="23"/>
          <w:szCs w:val="23"/>
        </w:rPr>
        <w:t>4</w:t>
      </w:r>
      <w:r w:rsidRPr="00787C3F">
        <w:rPr>
          <w:b/>
          <w:bCs w:val="0"/>
          <w:sz w:val="23"/>
          <w:szCs w:val="23"/>
        </w:rPr>
        <w:t>-0.</w:t>
      </w:r>
      <w:r w:rsidR="00C52EFA" w:rsidRPr="00787C3F">
        <w:rPr>
          <w:b/>
          <w:bCs w:val="0"/>
          <w:sz w:val="23"/>
          <w:szCs w:val="23"/>
        </w:rPr>
        <w:t xml:space="preserve"> </w:t>
      </w:r>
      <w:r w:rsidR="00495842">
        <w:rPr>
          <w:b/>
          <w:bCs w:val="0"/>
          <w:sz w:val="23"/>
          <w:szCs w:val="23"/>
        </w:rPr>
        <w:t xml:space="preserve"> </w:t>
      </w:r>
    </w:p>
    <w:p w14:paraId="11BB0BCB" w14:textId="77777777" w:rsidR="00A9260D" w:rsidRPr="00787C3F" w:rsidRDefault="00A9260D" w:rsidP="00714A31">
      <w:pPr>
        <w:jc w:val="both"/>
        <w:rPr>
          <w:sz w:val="23"/>
          <w:szCs w:val="23"/>
        </w:rPr>
      </w:pPr>
    </w:p>
    <w:p w14:paraId="18A29F41" w14:textId="1E1B92F6" w:rsidR="00472468" w:rsidRDefault="00472468" w:rsidP="00472468">
      <w:pPr>
        <w:jc w:val="both"/>
        <w:rPr>
          <w:b/>
          <w:sz w:val="23"/>
          <w:szCs w:val="23"/>
          <w:u w:val="single"/>
        </w:rPr>
      </w:pPr>
      <w:r w:rsidRPr="00787C3F">
        <w:rPr>
          <w:b/>
          <w:sz w:val="23"/>
          <w:szCs w:val="23"/>
          <w:u w:val="single"/>
        </w:rPr>
        <w:t>Open Plans</w:t>
      </w:r>
    </w:p>
    <w:p w14:paraId="22E1B2F9" w14:textId="1B2B578E" w:rsidR="00A678A5" w:rsidRPr="00A678A5" w:rsidRDefault="00A678A5" w:rsidP="00472468">
      <w:pPr>
        <w:jc w:val="both"/>
        <w:rPr>
          <w:i/>
          <w:sz w:val="23"/>
          <w:szCs w:val="23"/>
        </w:rPr>
      </w:pPr>
      <w:r w:rsidRPr="00A678A5">
        <w:rPr>
          <w:i/>
          <w:sz w:val="23"/>
          <w:szCs w:val="23"/>
        </w:rPr>
        <w:t>Minor Subdivision / Lot Combination Frank Martens, Et Al</w:t>
      </w:r>
    </w:p>
    <w:p w14:paraId="554BED23" w14:textId="77777777" w:rsidR="00D45047" w:rsidRDefault="00495842" w:rsidP="00495842">
      <w:pPr>
        <w:jc w:val="both"/>
        <w:rPr>
          <w:bCs w:val="0"/>
          <w:sz w:val="23"/>
          <w:szCs w:val="23"/>
        </w:rPr>
      </w:pPr>
      <w:r w:rsidRPr="00787C3F">
        <w:rPr>
          <w:bCs w:val="0"/>
          <w:sz w:val="23"/>
          <w:szCs w:val="23"/>
        </w:rPr>
        <w:t xml:space="preserve">Terry Martin was in attendance representing Frank Martens, Et Al in regards to a Minor Subdivision / Lot Combination plan. </w:t>
      </w:r>
      <w:r>
        <w:rPr>
          <w:bCs w:val="0"/>
          <w:sz w:val="23"/>
          <w:szCs w:val="23"/>
        </w:rPr>
        <w:t>The Planning Commission accepted the plan for review at the July 12</w:t>
      </w:r>
      <w:r w:rsidR="00B80BDF">
        <w:rPr>
          <w:bCs w:val="0"/>
          <w:sz w:val="23"/>
          <w:szCs w:val="23"/>
        </w:rPr>
        <w:t>, 2022</w:t>
      </w:r>
      <w:r>
        <w:rPr>
          <w:bCs w:val="0"/>
          <w:sz w:val="23"/>
          <w:szCs w:val="23"/>
        </w:rPr>
        <w:t xml:space="preserve"> meeting. </w:t>
      </w:r>
      <w:r w:rsidR="00937145">
        <w:rPr>
          <w:bCs w:val="0"/>
          <w:sz w:val="23"/>
          <w:szCs w:val="23"/>
        </w:rPr>
        <w:t>Solicitor McManus</w:t>
      </w:r>
      <w:r w:rsidR="007E0BAC">
        <w:rPr>
          <w:bCs w:val="0"/>
          <w:sz w:val="23"/>
          <w:szCs w:val="23"/>
        </w:rPr>
        <w:t xml:space="preserve"> advised he has a conflict and will therefore not be able to provide legal advice to the Planning Commission with respect to the application.</w:t>
      </w:r>
    </w:p>
    <w:p w14:paraId="041259B7" w14:textId="5CD548A1" w:rsidR="00495842" w:rsidRPr="00787C3F" w:rsidRDefault="007E0BAC" w:rsidP="00495842">
      <w:pPr>
        <w:jc w:val="both"/>
        <w:rPr>
          <w:bCs w:val="0"/>
          <w:sz w:val="23"/>
          <w:szCs w:val="23"/>
        </w:rPr>
      </w:pPr>
      <w:r>
        <w:rPr>
          <w:bCs w:val="0"/>
          <w:sz w:val="23"/>
          <w:szCs w:val="23"/>
        </w:rPr>
        <w:t xml:space="preserve">Martin on behalf of his clients is requesting </w:t>
      </w:r>
      <w:bookmarkStart w:id="1" w:name="_Hlk114041176"/>
      <w:r>
        <w:rPr>
          <w:bCs w:val="0"/>
          <w:sz w:val="23"/>
          <w:szCs w:val="23"/>
        </w:rPr>
        <w:t>a modification of Section 110-</w:t>
      </w:r>
      <w:r w:rsidR="004B2A18">
        <w:rPr>
          <w:bCs w:val="0"/>
          <w:sz w:val="23"/>
          <w:szCs w:val="23"/>
        </w:rPr>
        <w:t>5. D.</w:t>
      </w:r>
      <w:r>
        <w:rPr>
          <w:bCs w:val="0"/>
          <w:sz w:val="23"/>
          <w:szCs w:val="23"/>
        </w:rPr>
        <w:t xml:space="preserve"> of Chapter 110 of the Code of Paradise </w:t>
      </w:r>
      <w:r w:rsidR="00477D74">
        <w:rPr>
          <w:bCs w:val="0"/>
          <w:sz w:val="23"/>
          <w:szCs w:val="23"/>
        </w:rPr>
        <w:t>Township for the provision of providing a full replacement area for wastewater effluent disposal.</w:t>
      </w:r>
    </w:p>
    <w:bookmarkEnd w:id="1"/>
    <w:p w14:paraId="2CE8A1E7" w14:textId="77777777" w:rsidR="00D45047" w:rsidRDefault="00D45047" w:rsidP="00A8567C">
      <w:pPr>
        <w:jc w:val="both"/>
        <w:rPr>
          <w:b/>
          <w:bCs w:val="0"/>
          <w:sz w:val="23"/>
          <w:szCs w:val="23"/>
        </w:rPr>
      </w:pPr>
    </w:p>
    <w:p w14:paraId="24BDE569" w14:textId="77777777" w:rsidR="00D45047" w:rsidRPr="00787C3F" w:rsidRDefault="00D45047" w:rsidP="00D45047">
      <w:pPr>
        <w:jc w:val="both"/>
        <w:rPr>
          <w:b/>
          <w:bCs w:val="0"/>
          <w:sz w:val="23"/>
          <w:szCs w:val="23"/>
        </w:rPr>
      </w:pPr>
      <w:r w:rsidRPr="00787C3F">
        <w:rPr>
          <w:b/>
          <w:color w:val="1F497D" w:themeColor="text2"/>
          <w:sz w:val="23"/>
          <w:szCs w:val="23"/>
          <w:u w:val="single"/>
        </w:rPr>
        <w:t xml:space="preserve">PARADISE TOWNSHIP PLANNING COMMISSION         </w:t>
      </w:r>
      <w:r>
        <w:rPr>
          <w:b/>
          <w:color w:val="1F497D" w:themeColor="text2"/>
          <w:sz w:val="23"/>
          <w:szCs w:val="23"/>
          <w:u w:val="single"/>
        </w:rPr>
        <w:t>September 13</w:t>
      </w:r>
      <w:r w:rsidRPr="00787C3F">
        <w:rPr>
          <w:b/>
          <w:color w:val="1F497D" w:themeColor="text2"/>
          <w:sz w:val="23"/>
          <w:szCs w:val="23"/>
          <w:u w:val="single"/>
        </w:rPr>
        <w:t>, 2022__   PAGE 2</w:t>
      </w:r>
    </w:p>
    <w:p w14:paraId="24F2068B" w14:textId="73F1BEF6" w:rsidR="00D45047" w:rsidRDefault="00D45047" w:rsidP="00A8567C">
      <w:pPr>
        <w:jc w:val="both"/>
        <w:rPr>
          <w:b/>
          <w:bCs w:val="0"/>
          <w:sz w:val="23"/>
          <w:szCs w:val="23"/>
        </w:rPr>
      </w:pPr>
    </w:p>
    <w:p w14:paraId="1C37D39D" w14:textId="77777777" w:rsidR="00D45047" w:rsidRDefault="00D45047" w:rsidP="00A8567C">
      <w:pPr>
        <w:jc w:val="both"/>
        <w:rPr>
          <w:b/>
          <w:bCs w:val="0"/>
          <w:sz w:val="23"/>
          <w:szCs w:val="23"/>
        </w:rPr>
      </w:pPr>
    </w:p>
    <w:p w14:paraId="64DA3067" w14:textId="1472D60C" w:rsidR="00A8567C" w:rsidRDefault="00495842" w:rsidP="00A8567C">
      <w:pPr>
        <w:jc w:val="both"/>
        <w:rPr>
          <w:bCs w:val="0"/>
          <w:sz w:val="23"/>
          <w:szCs w:val="23"/>
        </w:rPr>
      </w:pPr>
      <w:r w:rsidRPr="00787C3F">
        <w:rPr>
          <w:b/>
          <w:bCs w:val="0"/>
          <w:sz w:val="23"/>
          <w:szCs w:val="23"/>
        </w:rPr>
        <w:t xml:space="preserve">Motion: </w:t>
      </w:r>
      <w:r w:rsidR="004E7652">
        <w:rPr>
          <w:bCs w:val="0"/>
          <w:sz w:val="23"/>
          <w:szCs w:val="23"/>
        </w:rPr>
        <w:t>Romagnolo</w:t>
      </w:r>
      <w:r w:rsidRPr="00787C3F">
        <w:rPr>
          <w:bCs w:val="0"/>
          <w:sz w:val="23"/>
          <w:szCs w:val="23"/>
        </w:rPr>
        <w:t xml:space="preserve"> moved and seconded by </w:t>
      </w:r>
      <w:r w:rsidR="004E7652">
        <w:rPr>
          <w:bCs w:val="0"/>
          <w:sz w:val="23"/>
          <w:szCs w:val="23"/>
        </w:rPr>
        <w:t>MacDonald</w:t>
      </w:r>
      <w:r w:rsidRPr="00787C3F">
        <w:rPr>
          <w:bCs w:val="0"/>
          <w:sz w:val="23"/>
          <w:szCs w:val="23"/>
        </w:rPr>
        <w:t xml:space="preserve"> to </w:t>
      </w:r>
      <w:r w:rsidR="004E7652">
        <w:rPr>
          <w:bCs w:val="0"/>
          <w:sz w:val="23"/>
          <w:szCs w:val="23"/>
        </w:rPr>
        <w:t xml:space="preserve">recommend </w:t>
      </w:r>
      <w:r w:rsidR="00477D74">
        <w:rPr>
          <w:bCs w:val="0"/>
          <w:sz w:val="23"/>
          <w:szCs w:val="23"/>
        </w:rPr>
        <w:t>to the Board of Supervisors approval of the request provided by Martin</w:t>
      </w:r>
      <w:r w:rsidR="004B2A18">
        <w:rPr>
          <w:bCs w:val="0"/>
          <w:sz w:val="23"/>
          <w:szCs w:val="23"/>
        </w:rPr>
        <w:t xml:space="preserve"> requesting</w:t>
      </w:r>
      <w:r w:rsidR="00A8567C">
        <w:rPr>
          <w:bCs w:val="0"/>
          <w:sz w:val="23"/>
          <w:szCs w:val="23"/>
        </w:rPr>
        <w:t xml:space="preserve"> a modification of Section 110-5. D. of Chapter </w:t>
      </w:r>
    </w:p>
    <w:p w14:paraId="399A2B55" w14:textId="0EC63489" w:rsidR="00A8567C" w:rsidRPr="00787C3F" w:rsidRDefault="00A8567C" w:rsidP="00A8567C">
      <w:pPr>
        <w:jc w:val="both"/>
        <w:rPr>
          <w:bCs w:val="0"/>
          <w:sz w:val="23"/>
          <w:szCs w:val="23"/>
        </w:rPr>
      </w:pPr>
      <w:r>
        <w:rPr>
          <w:bCs w:val="0"/>
          <w:sz w:val="23"/>
          <w:szCs w:val="23"/>
        </w:rPr>
        <w:t>110 of the Code of Paradise Township for the provision of providing a full replacement area for wastewater effluent disposal.</w:t>
      </w:r>
    </w:p>
    <w:p w14:paraId="1081C371" w14:textId="28E0676F" w:rsidR="00495842" w:rsidRDefault="00495842" w:rsidP="00495842">
      <w:pPr>
        <w:jc w:val="both"/>
        <w:rPr>
          <w:b/>
          <w:bCs w:val="0"/>
          <w:sz w:val="23"/>
          <w:szCs w:val="23"/>
        </w:rPr>
      </w:pPr>
      <w:r w:rsidRPr="00787C3F">
        <w:rPr>
          <w:b/>
          <w:bCs w:val="0"/>
          <w:sz w:val="23"/>
          <w:szCs w:val="23"/>
        </w:rPr>
        <w:t xml:space="preserve">Motion carried: </w:t>
      </w:r>
      <w:r w:rsidR="00477D74">
        <w:rPr>
          <w:b/>
          <w:bCs w:val="0"/>
          <w:sz w:val="23"/>
          <w:szCs w:val="23"/>
        </w:rPr>
        <w:t>4</w:t>
      </w:r>
      <w:r w:rsidRPr="00787C3F">
        <w:rPr>
          <w:b/>
          <w:bCs w:val="0"/>
          <w:sz w:val="23"/>
          <w:szCs w:val="23"/>
        </w:rPr>
        <w:t>-0</w:t>
      </w:r>
      <w:r w:rsidR="005F5C3E">
        <w:rPr>
          <w:b/>
          <w:bCs w:val="0"/>
          <w:sz w:val="23"/>
          <w:szCs w:val="23"/>
        </w:rPr>
        <w:t>.</w:t>
      </w:r>
    </w:p>
    <w:p w14:paraId="43ECC4C5" w14:textId="430282D2" w:rsidR="00477D74" w:rsidRPr="004B2A18" w:rsidRDefault="00477D74" w:rsidP="00495842">
      <w:pPr>
        <w:jc w:val="both"/>
        <w:rPr>
          <w:bCs w:val="0"/>
          <w:sz w:val="23"/>
          <w:szCs w:val="23"/>
        </w:rPr>
      </w:pPr>
      <w:r>
        <w:rPr>
          <w:b/>
          <w:bCs w:val="0"/>
          <w:sz w:val="23"/>
          <w:szCs w:val="23"/>
        </w:rPr>
        <w:t xml:space="preserve">Motion: </w:t>
      </w:r>
      <w:r w:rsidRPr="00477D74">
        <w:rPr>
          <w:bCs w:val="0"/>
          <w:sz w:val="23"/>
          <w:szCs w:val="23"/>
        </w:rPr>
        <w:t>M</w:t>
      </w:r>
      <w:r w:rsidRPr="004B2A18">
        <w:rPr>
          <w:bCs w:val="0"/>
          <w:sz w:val="23"/>
          <w:szCs w:val="23"/>
        </w:rPr>
        <w:t>acDonald moved and seconded by Romagnolo to recommend</w:t>
      </w:r>
      <w:r w:rsidR="00D45047">
        <w:rPr>
          <w:bCs w:val="0"/>
          <w:sz w:val="23"/>
          <w:szCs w:val="23"/>
        </w:rPr>
        <w:t xml:space="preserve"> </w:t>
      </w:r>
      <w:r w:rsidR="00A678A5">
        <w:rPr>
          <w:bCs w:val="0"/>
          <w:sz w:val="23"/>
          <w:szCs w:val="23"/>
        </w:rPr>
        <w:t>conditional approval</w:t>
      </w:r>
      <w:r w:rsidR="00A678A5" w:rsidRPr="00A678A5">
        <w:rPr>
          <w:bCs w:val="0"/>
          <w:sz w:val="23"/>
          <w:szCs w:val="23"/>
        </w:rPr>
        <w:t xml:space="preserve"> </w:t>
      </w:r>
      <w:r w:rsidR="00A678A5" w:rsidRPr="004B2A18">
        <w:rPr>
          <w:bCs w:val="0"/>
          <w:sz w:val="23"/>
          <w:szCs w:val="23"/>
        </w:rPr>
        <w:t>of the Subdivision Plan</w:t>
      </w:r>
      <w:r w:rsidR="00A678A5">
        <w:rPr>
          <w:bCs w:val="0"/>
          <w:sz w:val="23"/>
          <w:szCs w:val="23"/>
        </w:rPr>
        <w:t xml:space="preserve"> to</w:t>
      </w:r>
      <w:r w:rsidRPr="004B2A18">
        <w:rPr>
          <w:bCs w:val="0"/>
          <w:sz w:val="23"/>
          <w:szCs w:val="23"/>
        </w:rPr>
        <w:t xml:space="preserve"> the Board of </w:t>
      </w:r>
      <w:r w:rsidR="00A678A5" w:rsidRPr="004B2A18">
        <w:rPr>
          <w:bCs w:val="0"/>
          <w:sz w:val="23"/>
          <w:szCs w:val="23"/>
        </w:rPr>
        <w:t>Supervisor</w:t>
      </w:r>
      <w:r w:rsidR="00A678A5">
        <w:rPr>
          <w:bCs w:val="0"/>
          <w:sz w:val="23"/>
          <w:szCs w:val="23"/>
        </w:rPr>
        <w:t xml:space="preserve"> on</w:t>
      </w:r>
      <w:r w:rsidR="004B2A18">
        <w:rPr>
          <w:bCs w:val="0"/>
          <w:sz w:val="23"/>
          <w:szCs w:val="23"/>
        </w:rPr>
        <w:t xml:space="preserve"> the condition</w:t>
      </w:r>
      <w:r w:rsidR="004B2A18" w:rsidRPr="004B2A18">
        <w:rPr>
          <w:bCs w:val="0"/>
          <w:sz w:val="23"/>
          <w:szCs w:val="23"/>
        </w:rPr>
        <w:t xml:space="preserve"> that all of </w:t>
      </w:r>
      <w:r w:rsidR="004B2A18">
        <w:rPr>
          <w:bCs w:val="0"/>
          <w:sz w:val="23"/>
          <w:szCs w:val="23"/>
        </w:rPr>
        <w:t xml:space="preserve">Solicitor </w:t>
      </w:r>
      <w:proofErr w:type="spellStart"/>
      <w:r w:rsidR="004B2A18" w:rsidRPr="004B2A18">
        <w:rPr>
          <w:bCs w:val="0"/>
          <w:sz w:val="23"/>
          <w:szCs w:val="23"/>
        </w:rPr>
        <w:t>Prevoznik</w:t>
      </w:r>
      <w:r w:rsidR="00A678A5">
        <w:rPr>
          <w:bCs w:val="0"/>
          <w:sz w:val="23"/>
          <w:szCs w:val="23"/>
        </w:rPr>
        <w:t>’s</w:t>
      </w:r>
      <w:proofErr w:type="spellEnd"/>
      <w:r w:rsidR="004B2A18">
        <w:rPr>
          <w:bCs w:val="0"/>
          <w:sz w:val="23"/>
          <w:szCs w:val="23"/>
        </w:rPr>
        <w:t xml:space="preserve"> </w:t>
      </w:r>
      <w:r w:rsidR="004B2A18" w:rsidRPr="004B2A18">
        <w:rPr>
          <w:bCs w:val="0"/>
          <w:sz w:val="23"/>
          <w:szCs w:val="23"/>
        </w:rPr>
        <w:t>c</w:t>
      </w:r>
      <w:r w:rsidR="004B2A18">
        <w:rPr>
          <w:bCs w:val="0"/>
          <w:sz w:val="23"/>
          <w:szCs w:val="23"/>
        </w:rPr>
        <w:t>omments</w:t>
      </w:r>
      <w:r w:rsidR="00A8567C">
        <w:rPr>
          <w:bCs w:val="0"/>
          <w:sz w:val="23"/>
          <w:szCs w:val="23"/>
        </w:rPr>
        <w:t xml:space="preserve"> are met</w:t>
      </w:r>
      <w:r w:rsidR="004B2A18">
        <w:rPr>
          <w:bCs w:val="0"/>
          <w:sz w:val="23"/>
          <w:szCs w:val="23"/>
        </w:rPr>
        <w:t xml:space="preserve"> along with</w:t>
      </w:r>
      <w:r w:rsidR="004B2A18" w:rsidRPr="004B2A18">
        <w:rPr>
          <w:bCs w:val="0"/>
          <w:sz w:val="23"/>
          <w:szCs w:val="23"/>
        </w:rPr>
        <w:t xml:space="preserve"> Hanover Engineering comments</w:t>
      </w:r>
      <w:r w:rsidR="004B2A18">
        <w:rPr>
          <w:bCs w:val="0"/>
          <w:sz w:val="23"/>
          <w:szCs w:val="23"/>
        </w:rPr>
        <w:t xml:space="preserve"> in letter dated September 2,2022</w:t>
      </w:r>
      <w:r w:rsidR="004B2A18" w:rsidRPr="004B2A18">
        <w:rPr>
          <w:bCs w:val="0"/>
          <w:sz w:val="23"/>
          <w:szCs w:val="23"/>
        </w:rPr>
        <w:t xml:space="preserve"> are satisfied.</w:t>
      </w:r>
    </w:p>
    <w:p w14:paraId="6A589F22" w14:textId="246F236F" w:rsidR="004B2A18" w:rsidRPr="00787C3F" w:rsidRDefault="004B2A18" w:rsidP="00495842">
      <w:pPr>
        <w:jc w:val="both"/>
        <w:rPr>
          <w:b/>
          <w:bCs w:val="0"/>
          <w:sz w:val="23"/>
          <w:szCs w:val="23"/>
        </w:rPr>
      </w:pPr>
      <w:r>
        <w:rPr>
          <w:b/>
          <w:bCs w:val="0"/>
          <w:sz w:val="23"/>
          <w:szCs w:val="23"/>
        </w:rPr>
        <w:t>Motion carried: 4-0.</w:t>
      </w:r>
    </w:p>
    <w:p w14:paraId="373FB9BB" w14:textId="77777777" w:rsidR="00C2188F" w:rsidRPr="00477D74" w:rsidRDefault="00C2188F" w:rsidP="00472468">
      <w:pPr>
        <w:jc w:val="both"/>
        <w:rPr>
          <w:b/>
          <w:bCs w:val="0"/>
          <w:sz w:val="23"/>
          <w:szCs w:val="23"/>
        </w:rPr>
      </w:pPr>
    </w:p>
    <w:p w14:paraId="597D30EC" w14:textId="77777777" w:rsidR="00EF2648" w:rsidRPr="00787C3F" w:rsidRDefault="00EF2648" w:rsidP="00EF2648">
      <w:pPr>
        <w:jc w:val="both"/>
        <w:rPr>
          <w:b/>
          <w:bCs w:val="0"/>
          <w:sz w:val="23"/>
          <w:szCs w:val="23"/>
          <w:u w:val="single"/>
        </w:rPr>
      </w:pPr>
      <w:r w:rsidRPr="00787C3F">
        <w:rPr>
          <w:b/>
          <w:bCs w:val="0"/>
          <w:sz w:val="23"/>
          <w:szCs w:val="23"/>
          <w:u w:val="single"/>
        </w:rPr>
        <w:t xml:space="preserve">New Submittals for Acceptance </w:t>
      </w:r>
    </w:p>
    <w:p w14:paraId="71B5CECC" w14:textId="0369349A" w:rsidR="00EF2648" w:rsidRPr="00A8567C" w:rsidRDefault="00A8567C" w:rsidP="00714A31">
      <w:pPr>
        <w:jc w:val="both"/>
        <w:rPr>
          <w:bCs w:val="0"/>
          <w:i/>
          <w:sz w:val="23"/>
          <w:szCs w:val="23"/>
        </w:rPr>
      </w:pPr>
      <w:r w:rsidRPr="00A8567C">
        <w:rPr>
          <w:bCs w:val="0"/>
          <w:i/>
          <w:sz w:val="23"/>
          <w:szCs w:val="23"/>
        </w:rPr>
        <w:t>Conditional Use Application – Innovation Church to establish a school on the property</w:t>
      </w:r>
    </w:p>
    <w:p w14:paraId="6988FFE7" w14:textId="3356E83B" w:rsidR="00A8567C" w:rsidRDefault="00A8567C" w:rsidP="00714A31">
      <w:pPr>
        <w:jc w:val="both"/>
        <w:rPr>
          <w:bCs w:val="0"/>
          <w:sz w:val="23"/>
          <w:szCs w:val="23"/>
        </w:rPr>
      </w:pPr>
      <w:r>
        <w:rPr>
          <w:bCs w:val="0"/>
          <w:sz w:val="23"/>
          <w:szCs w:val="23"/>
        </w:rPr>
        <w:t>Innovation Church located at 6048 Paradise Valley Rd Cresco, PA</w:t>
      </w:r>
      <w:r w:rsidR="00A678A5">
        <w:rPr>
          <w:bCs w:val="0"/>
          <w:sz w:val="23"/>
          <w:szCs w:val="23"/>
        </w:rPr>
        <w:t xml:space="preserve"> 18326</w:t>
      </w:r>
      <w:r>
        <w:rPr>
          <w:bCs w:val="0"/>
          <w:sz w:val="23"/>
          <w:szCs w:val="23"/>
        </w:rPr>
        <w:t xml:space="preserve"> </w:t>
      </w:r>
      <w:proofErr w:type="gramStart"/>
      <w:r>
        <w:rPr>
          <w:bCs w:val="0"/>
          <w:sz w:val="23"/>
          <w:szCs w:val="23"/>
        </w:rPr>
        <w:t>submitted</w:t>
      </w:r>
      <w:r w:rsidR="00A678A5">
        <w:rPr>
          <w:bCs w:val="0"/>
          <w:sz w:val="23"/>
          <w:szCs w:val="23"/>
        </w:rPr>
        <w:t xml:space="preserve"> </w:t>
      </w:r>
      <w:r>
        <w:rPr>
          <w:bCs w:val="0"/>
          <w:sz w:val="23"/>
          <w:szCs w:val="23"/>
        </w:rPr>
        <w:t>an application</w:t>
      </w:r>
      <w:proofErr w:type="gramEnd"/>
      <w:r>
        <w:rPr>
          <w:bCs w:val="0"/>
          <w:sz w:val="23"/>
          <w:szCs w:val="23"/>
        </w:rPr>
        <w:t xml:space="preserve"> for a Conditional Use Permit to establish a school on the property. A</w:t>
      </w:r>
      <w:r w:rsidR="00761A64">
        <w:rPr>
          <w:bCs w:val="0"/>
          <w:sz w:val="23"/>
          <w:szCs w:val="23"/>
        </w:rPr>
        <w:t>pplicant was not present.</w:t>
      </w:r>
    </w:p>
    <w:p w14:paraId="4AFEDDF7" w14:textId="41EC85D7" w:rsidR="00A8567C" w:rsidRDefault="00761A64" w:rsidP="00714A31">
      <w:pPr>
        <w:jc w:val="both"/>
        <w:rPr>
          <w:bCs w:val="0"/>
          <w:sz w:val="23"/>
          <w:szCs w:val="23"/>
        </w:rPr>
      </w:pPr>
      <w:r w:rsidRPr="00761A64">
        <w:rPr>
          <w:b/>
          <w:bCs w:val="0"/>
          <w:sz w:val="23"/>
          <w:szCs w:val="23"/>
        </w:rPr>
        <w:t>Motion:</w:t>
      </w:r>
      <w:r>
        <w:rPr>
          <w:b/>
          <w:bCs w:val="0"/>
          <w:sz w:val="23"/>
          <w:szCs w:val="23"/>
        </w:rPr>
        <w:t xml:space="preserve"> </w:t>
      </w:r>
      <w:r w:rsidR="00D45047">
        <w:rPr>
          <w:bCs w:val="0"/>
          <w:sz w:val="23"/>
          <w:szCs w:val="23"/>
        </w:rPr>
        <w:t xml:space="preserve">MacDonald moved and seconded by McCormack to make no recommendation to the Board of Supervisors based </w:t>
      </w:r>
      <w:r w:rsidR="00A678A5">
        <w:rPr>
          <w:bCs w:val="0"/>
          <w:sz w:val="23"/>
          <w:szCs w:val="23"/>
        </w:rPr>
        <w:t>upon the</w:t>
      </w:r>
      <w:r w:rsidR="00D45047">
        <w:rPr>
          <w:bCs w:val="0"/>
          <w:sz w:val="23"/>
          <w:szCs w:val="23"/>
        </w:rPr>
        <w:t xml:space="preserve"> lack of information provided with the application for Conditional Use.</w:t>
      </w:r>
    </w:p>
    <w:p w14:paraId="50BFE74E" w14:textId="43F9523F" w:rsidR="00A8567C" w:rsidRDefault="00D45047" w:rsidP="00714A31">
      <w:pPr>
        <w:jc w:val="both"/>
        <w:rPr>
          <w:bCs w:val="0"/>
          <w:sz w:val="23"/>
          <w:szCs w:val="23"/>
        </w:rPr>
      </w:pPr>
      <w:r w:rsidRPr="00D45047">
        <w:rPr>
          <w:b/>
          <w:bCs w:val="0"/>
          <w:sz w:val="23"/>
          <w:szCs w:val="23"/>
        </w:rPr>
        <w:t>Motion carried</w:t>
      </w:r>
      <w:r>
        <w:rPr>
          <w:bCs w:val="0"/>
          <w:sz w:val="23"/>
          <w:szCs w:val="23"/>
        </w:rPr>
        <w:t>: 4-0</w:t>
      </w:r>
      <w:r w:rsidR="00A678A5">
        <w:rPr>
          <w:bCs w:val="0"/>
          <w:sz w:val="23"/>
          <w:szCs w:val="23"/>
        </w:rPr>
        <w:t>.</w:t>
      </w:r>
    </w:p>
    <w:p w14:paraId="0760121D" w14:textId="77777777" w:rsidR="00A8567C" w:rsidRPr="00787C3F" w:rsidRDefault="00A8567C" w:rsidP="00714A31">
      <w:pPr>
        <w:jc w:val="both"/>
        <w:rPr>
          <w:bCs w:val="0"/>
          <w:sz w:val="23"/>
          <w:szCs w:val="23"/>
        </w:rPr>
      </w:pPr>
    </w:p>
    <w:p w14:paraId="341697B1" w14:textId="525D0D11" w:rsidR="00714A31" w:rsidRPr="00787C3F" w:rsidRDefault="008A1050" w:rsidP="00714A31">
      <w:pPr>
        <w:jc w:val="both"/>
        <w:rPr>
          <w:b/>
          <w:bCs w:val="0"/>
          <w:sz w:val="23"/>
          <w:szCs w:val="23"/>
          <w:u w:val="single"/>
        </w:rPr>
      </w:pPr>
      <w:r w:rsidRPr="00787C3F">
        <w:rPr>
          <w:b/>
          <w:bCs w:val="0"/>
          <w:sz w:val="23"/>
          <w:szCs w:val="23"/>
          <w:u w:val="single"/>
        </w:rPr>
        <w:t>Proposed Ordinances</w:t>
      </w:r>
    </w:p>
    <w:p w14:paraId="585DC253" w14:textId="77777777" w:rsidR="00F63A31" w:rsidRPr="00787C3F" w:rsidRDefault="00F63A31" w:rsidP="00714A31">
      <w:pPr>
        <w:jc w:val="both"/>
        <w:rPr>
          <w:b/>
          <w:bCs w:val="0"/>
          <w:sz w:val="23"/>
          <w:szCs w:val="23"/>
        </w:rPr>
      </w:pPr>
    </w:p>
    <w:p w14:paraId="07689556" w14:textId="1F1EE4AC" w:rsidR="00082CE6" w:rsidRPr="00787C3F" w:rsidRDefault="00082CE6" w:rsidP="00714A31">
      <w:pPr>
        <w:jc w:val="both"/>
        <w:rPr>
          <w:b/>
          <w:bCs w:val="0"/>
          <w:sz w:val="23"/>
          <w:szCs w:val="23"/>
          <w:u w:val="single"/>
        </w:rPr>
      </w:pPr>
    </w:p>
    <w:p w14:paraId="17B54FB6" w14:textId="483C96C8" w:rsidR="008A1050" w:rsidRDefault="008A1050" w:rsidP="00714A31">
      <w:pPr>
        <w:jc w:val="both"/>
        <w:rPr>
          <w:b/>
          <w:bCs w:val="0"/>
          <w:sz w:val="23"/>
          <w:szCs w:val="23"/>
          <w:u w:val="single"/>
        </w:rPr>
      </w:pPr>
      <w:r w:rsidRPr="00787C3F">
        <w:rPr>
          <w:b/>
          <w:bCs w:val="0"/>
          <w:sz w:val="23"/>
          <w:szCs w:val="23"/>
          <w:u w:val="single"/>
        </w:rPr>
        <w:t>Other Business</w:t>
      </w:r>
    </w:p>
    <w:p w14:paraId="57713F30" w14:textId="43E0B20E" w:rsidR="00A8567C" w:rsidRPr="00A678A5" w:rsidRDefault="00A8567C" w:rsidP="00714A31">
      <w:pPr>
        <w:jc w:val="both"/>
        <w:rPr>
          <w:b/>
          <w:bCs w:val="0"/>
          <w:i/>
          <w:sz w:val="23"/>
          <w:szCs w:val="23"/>
          <w:u w:val="single"/>
        </w:rPr>
      </w:pPr>
      <w:r w:rsidRPr="00A678A5">
        <w:rPr>
          <w:bCs w:val="0"/>
          <w:i/>
          <w:sz w:val="23"/>
          <w:szCs w:val="23"/>
        </w:rPr>
        <w:t>Robert MacDonald</w:t>
      </w:r>
      <w:r w:rsidR="00A678A5" w:rsidRPr="00A678A5">
        <w:rPr>
          <w:bCs w:val="0"/>
          <w:i/>
          <w:sz w:val="23"/>
          <w:szCs w:val="23"/>
        </w:rPr>
        <w:t xml:space="preserve"> Resignation Letter</w:t>
      </w:r>
    </w:p>
    <w:p w14:paraId="346DD8E6" w14:textId="1EE8EA90" w:rsidR="00F26D87" w:rsidRPr="00787C3F" w:rsidRDefault="00A678A5" w:rsidP="00846946">
      <w:pPr>
        <w:widowControl w:val="0"/>
        <w:autoSpaceDE w:val="0"/>
        <w:autoSpaceDN w:val="0"/>
        <w:rPr>
          <w:bCs w:val="0"/>
          <w:sz w:val="23"/>
          <w:szCs w:val="23"/>
        </w:rPr>
      </w:pPr>
      <w:r>
        <w:rPr>
          <w:bCs w:val="0"/>
          <w:sz w:val="23"/>
          <w:szCs w:val="23"/>
        </w:rPr>
        <w:t xml:space="preserve">The Planning Commission reviewed MacDonald’s resignation letter and thanked him for his </w:t>
      </w:r>
      <w:r w:rsidR="00493E0D">
        <w:rPr>
          <w:bCs w:val="0"/>
          <w:sz w:val="23"/>
          <w:szCs w:val="23"/>
        </w:rPr>
        <w:t>time and</w:t>
      </w:r>
      <w:r>
        <w:rPr>
          <w:bCs w:val="0"/>
          <w:sz w:val="23"/>
          <w:szCs w:val="23"/>
        </w:rPr>
        <w:t xml:space="preserve"> dedication to the Planning Commission. </w:t>
      </w:r>
    </w:p>
    <w:p w14:paraId="7526B6BC" w14:textId="77777777" w:rsidR="00F26D87" w:rsidRPr="00787C3F" w:rsidRDefault="00F26D87" w:rsidP="00714A31">
      <w:pPr>
        <w:jc w:val="both"/>
        <w:rPr>
          <w:bCs w:val="0"/>
          <w:sz w:val="23"/>
          <w:szCs w:val="23"/>
        </w:rPr>
      </w:pPr>
    </w:p>
    <w:p w14:paraId="693D3990" w14:textId="77777777" w:rsidR="00332463" w:rsidRPr="00787C3F" w:rsidRDefault="00332463" w:rsidP="00332463">
      <w:pPr>
        <w:jc w:val="both"/>
        <w:rPr>
          <w:b/>
          <w:bCs w:val="0"/>
          <w:sz w:val="23"/>
          <w:szCs w:val="23"/>
          <w:u w:val="single"/>
        </w:rPr>
      </w:pPr>
      <w:r w:rsidRPr="00787C3F">
        <w:rPr>
          <w:b/>
          <w:bCs w:val="0"/>
          <w:sz w:val="23"/>
          <w:szCs w:val="23"/>
          <w:u w:val="single"/>
        </w:rPr>
        <w:t>Adjournment</w:t>
      </w:r>
    </w:p>
    <w:p w14:paraId="7B6FC38B" w14:textId="392CABB3" w:rsidR="000E3401" w:rsidRPr="00787C3F" w:rsidRDefault="004E7652" w:rsidP="00332463">
      <w:pPr>
        <w:rPr>
          <w:sz w:val="23"/>
          <w:szCs w:val="23"/>
        </w:rPr>
      </w:pPr>
      <w:r>
        <w:rPr>
          <w:sz w:val="23"/>
          <w:szCs w:val="23"/>
        </w:rPr>
        <w:t>5</w:t>
      </w:r>
      <w:r w:rsidR="00495842">
        <w:rPr>
          <w:sz w:val="23"/>
          <w:szCs w:val="23"/>
        </w:rPr>
        <w:t>:</w:t>
      </w:r>
      <w:r>
        <w:rPr>
          <w:sz w:val="23"/>
          <w:szCs w:val="23"/>
        </w:rPr>
        <w:t>50</w:t>
      </w:r>
      <w:r w:rsidR="00B35754" w:rsidRPr="00787C3F">
        <w:rPr>
          <w:sz w:val="23"/>
          <w:szCs w:val="23"/>
        </w:rPr>
        <w:t xml:space="preserve"> pm</w:t>
      </w:r>
    </w:p>
    <w:p w14:paraId="65E5EC41" w14:textId="77777777" w:rsidR="000E3401" w:rsidRPr="00787C3F" w:rsidRDefault="000E3401" w:rsidP="00332463">
      <w:pPr>
        <w:rPr>
          <w:sz w:val="23"/>
          <w:szCs w:val="23"/>
        </w:rPr>
      </w:pPr>
    </w:p>
    <w:p w14:paraId="6DA5D014" w14:textId="77777777" w:rsidR="00332463" w:rsidRPr="00787C3F" w:rsidRDefault="00332463" w:rsidP="00332463">
      <w:pPr>
        <w:rPr>
          <w:sz w:val="23"/>
          <w:szCs w:val="23"/>
        </w:rPr>
      </w:pPr>
      <w:r w:rsidRPr="00787C3F">
        <w:rPr>
          <w:sz w:val="23"/>
          <w:szCs w:val="23"/>
        </w:rPr>
        <w:t>Respectfully submitted,</w:t>
      </w:r>
    </w:p>
    <w:p w14:paraId="0D2C93E4" w14:textId="77777777" w:rsidR="00714A31" w:rsidRPr="00787C3F" w:rsidRDefault="00714A31" w:rsidP="00472468">
      <w:pPr>
        <w:jc w:val="both"/>
        <w:rPr>
          <w:bCs w:val="0"/>
          <w:sz w:val="23"/>
          <w:szCs w:val="23"/>
        </w:rPr>
      </w:pPr>
    </w:p>
    <w:p w14:paraId="023258CA" w14:textId="77777777" w:rsidR="00472468" w:rsidRPr="00787C3F" w:rsidRDefault="00472468" w:rsidP="00472468">
      <w:pPr>
        <w:rPr>
          <w:sz w:val="23"/>
          <w:szCs w:val="23"/>
        </w:rPr>
      </w:pPr>
    </w:p>
    <w:p w14:paraId="6084F162" w14:textId="77777777" w:rsidR="00472468" w:rsidRPr="00787C3F" w:rsidRDefault="00472468" w:rsidP="00472468">
      <w:pPr>
        <w:rPr>
          <w:sz w:val="23"/>
          <w:szCs w:val="23"/>
        </w:rPr>
      </w:pPr>
      <w:r w:rsidRPr="00787C3F">
        <w:rPr>
          <w:sz w:val="23"/>
          <w:szCs w:val="23"/>
        </w:rPr>
        <w:t>____________________</w:t>
      </w:r>
    </w:p>
    <w:p w14:paraId="672D18B0" w14:textId="6965B1E0" w:rsidR="00472468" w:rsidRPr="00787C3F" w:rsidRDefault="008A1050" w:rsidP="00472468">
      <w:pPr>
        <w:rPr>
          <w:sz w:val="23"/>
          <w:szCs w:val="23"/>
        </w:rPr>
      </w:pPr>
      <w:r w:rsidRPr="00787C3F">
        <w:rPr>
          <w:sz w:val="23"/>
          <w:szCs w:val="23"/>
        </w:rPr>
        <w:t>Ingrid DeWitt</w:t>
      </w:r>
    </w:p>
    <w:p w14:paraId="481911D8" w14:textId="77777777" w:rsidR="00472468" w:rsidRPr="00787C3F" w:rsidRDefault="00DD0EDE" w:rsidP="00472468">
      <w:pPr>
        <w:rPr>
          <w:sz w:val="23"/>
          <w:szCs w:val="23"/>
        </w:rPr>
      </w:pPr>
      <w:r w:rsidRPr="00787C3F">
        <w:rPr>
          <w:sz w:val="23"/>
          <w:szCs w:val="23"/>
        </w:rPr>
        <w:t>Administrative Secretary</w:t>
      </w:r>
    </w:p>
    <w:p w14:paraId="04CE799E" w14:textId="77777777" w:rsidR="00DD0EDE" w:rsidRPr="00787C3F" w:rsidRDefault="00DD0EDE" w:rsidP="00472468">
      <w:pPr>
        <w:rPr>
          <w:sz w:val="23"/>
          <w:szCs w:val="23"/>
        </w:rPr>
      </w:pPr>
    </w:p>
    <w:p w14:paraId="001C5654" w14:textId="77777777" w:rsidR="00DB007A" w:rsidRPr="00787C3F" w:rsidRDefault="00DB007A" w:rsidP="00472468">
      <w:pPr>
        <w:rPr>
          <w:sz w:val="23"/>
          <w:szCs w:val="23"/>
        </w:rPr>
      </w:pPr>
    </w:p>
    <w:p w14:paraId="5A288345" w14:textId="77777777" w:rsidR="00DB007A" w:rsidRPr="00787C3F" w:rsidRDefault="00DB007A" w:rsidP="00472468">
      <w:pPr>
        <w:rPr>
          <w:sz w:val="23"/>
          <w:szCs w:val="23"/>
        </w:rPr>
      </w:pPr>
    </w:p>
    <w:sectPr w:rsidR="00DB007A" w:rsidRPr="00787C3F" w:rsidSect="00F34F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871A" w14:textId="77777777" w:rsidR="00826C4C" w:rsidRDefault="00826C4C" w:rsidP="00122123">
      <w:r>
        <w:separator/>
      </w:r>
    </w:p>
  </w:endnote>
  <w:endnote w:type="continuationSeparator" w:id="0">
    <w:p w14:paraId="135B2F76" w14:textId="77777777" w:rsidR="00826C4C" w:rsidRDefault="00826C4C" w:rsidP="0012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0503" w14:textId="77777777" w:rsidR="00DF5DB5" w:rsidRDefault="00DF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B2B0" w14:textId="77777777" w:rsidR="002337B4" w:rsidRDefault="002337B4" w:rsidP="00EA6C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1E3C" w14:textId="77777777" w:rsidR="00DF5DB5" w:rsidRDefault="00DF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5043" w14:textId="77777777" w:rsidR="00826C4C" w:rsidRDefault="00826C4C" w:rsidP="00122123">
      <w:r>
        <w:separator/>
      </w:r>
    </w:p>
  </w:footnote>
  <w:footnote w:type="continuationSeparator" w:id="0">
    <w:p w14:paraId="3115C933" w14:textId="77777777" w:rsidR="00826C4C" w:rsidRDefault="00826C4C" w:rsidP="0012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8A1C" w14:textId="0F18CFDF" w:rsidR="00DF5DB5" w:rsidRDefault="00DF5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F385" w14:textId="45EB4BCB" w:rsidR="00DF5DB5" w:rsidRDefault="00DF5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649E" w14:textId="6C658E81" w:rsidR="00DF5DB5" w:rsidRDefault="00DF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0160"/>
    <w:multiLevelType w:val="hybridMultilevel"/>
    <w:tmpl w:val="453E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6C47"/>
    <w:multiLevelType w:val="hybridMultilevel"/>
    <w:tmpl w:val="041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70"/>
    <w:rsid w:val="00001561"/>
    <w:rsid w:val="000023AE"/>
    <w:rsid w:val="00004E1A"/>
    <w:rsid w:val="000111D2"/>
    <w:rsid w:val="00012E7D"/>
    <w:rsid w:val="00013068"/>
    <w:rsid w:val="00017EBE"/>
    <w:rsid w:val="00020C8E"/>
    <w:rsid w:val="000225FA"/>
    <w:rsid w:val="00024421"/>
    <w:rsid w:val="00026474"/>
    <w:rsid w:val="00030A44"/>
    <w:rsid w:val="00030C66"/>
    <w:rsid w:val="0003259F"/>
    <w:rsid w:val="000341D7"/>
    <w:rsid w:val="00034284"/>
    <w:rsid w:val="00036811"/>
    <w:rsid w:val="00037CAB"/>
    <w:rsid w:val="00043792"/>
    <w:rsid w:val="00046E49"/>
    <w:rsid w:val="00052338"/>
    <w:rsid w:val="00052CA2"/>
    <w:rsid w:val="000578B1"/>
    <w:rsid w:val="00061B7F"/>
    <w:rsid w:val="00064AB0"/>
    <w:rsid w:val="000661D7"/>
    <w:rsid w:val="00070A66"/>
    <w:rsid w:val="000765C7"/>
    <w:rsid w:val="0008011B"/>
    <w:rsid w:val="00080E45"/>
    <w:rsid w:val="00082CE6"/>
    <w:rsid w:val="00084771"/>
    <w:rsid w:val="00085DA5"/>
    <w:rsid w:val="00086521"/>
    <w:rsid w:val="0009322B"/>
    <w:rsid w:val="0009691B"/>
    <w:rsid w:val="000A10A8"/>
    <w:rsid w:val="000A324C"/>
    <w:rsid w:val="000A5C31"/>
    <w:rsid w:val="000B19E2"/>
    <w:rsid w:val="000B5C88"/>
    <w:rsid w:val="000C324F"/>
    <w:rsid w:val="000C57E6"/>
    <w:rsid w:val="000C7480"/>
    <w:rsid w:val="000C79ED"/>
    <w:rsid w:val="000D0240"/>
    <w:rsid w:val="000D6481"/>
    <w:rsid w:val="000D6A7C"/>
    <w:rsid w:val="000D6C94"/>
    <w:rsid w:val="000E3401"/>
    <w:rsid w:val="000F61B8"/>
    <w:rsid w:val="00101634"/>
    <w:rsid w:val="00105DB3"/>
    <w:rsid w:val="001070A6"/>
    <w:rsid w:val="00113592"/>
    <w:rsid w:val="00117222"/>
    <w:rsid w:val="0012185C"/>
    <w:rsid w:val="00122123"/>
    <w:rsid w:val="00125657"/>
    <w:rsid w:val="00125C61"/>
    <w:rsid w:val="00133950"/>
    <w:rsid w:val="00135706"/>
    <w:rsid w:val="00137272"/>
    <w:rsid w:val="00143B9D"/>
    <w:rsid w:val="00144699"/>
    <w:rsid w:val="00144E97"/>
    <w:rsid w:val="00146859"/>
    <w:rsid w:val="00154CFA"/>
    <w:rsid w:val="001562F8"/>
    <w:rsid w:val="001565FB"/>
    <w:rsid w:val="0015792A"/>
    <w:rsid w:val="001631DF"/>
    <w:rsid w:val="001667DA"/>
    <w:rsid w:val="00166A6A"/>
    <w:rsid w:val="00167230"/>
    <w:rsid w:val="00167EB6"/>
    <w:rsid w:val="00172031"/>
    <w:rsid w:val="0017273B"/>
    <w:rsid w:val="00172ADD"/>
    <w:rsid w:val="0017498A"/>
    <w:rsid w:val="00176398"/>
    <w:rsid w:val="00176E9C"/>
    <w:rsid w:val="00180362"/>
    <w:rsid w:val="001821BA"/>
    <w:rsid w:val="00183DD7"/>
    <w:rsid w:val="00186066"/>
    <w:rsid w:val="001868DE"/>
    <w:rsid w:val="00193774"/>
    <w:rsid w:val="00196A86"/>
    <w:rsid w:val="001A6B24"/>
    <w:rsid w:val="001B0940"/>
    <w:rsid w:val="001B0BC6"/>
    <w:rsid w:val="001B1F1C"/>
    <w:rsid w:val="001B2091"/>
    <w:rsid w:val="001B37AC"/>
    <w:rsid w:val="001B3963"/>
    <w:rsid w:val="001B428A"/>
    <w:rsid w:val="001C036E"/>
    <w:rsid w:val="001C0D09"/>
    <w:rsid w:val="001C16CB"/>
    <w:rsid w:val="001C1C92"/>
    <w:rsid w:val="001D3494"/>
    <w:rsid w:val="001E0161"/>
    <w:rsid w:val="001E0302"/>
    <w:rsid w:val="001E0384"/>
    <w:rsid w:val="001E1296"/>
    <w:rsid w:val="001E1681"/>
    <w:rsid w:val="001E169E"/>
    <w:rsid w:val="001E2304"/>
    <w:rsid w:val="001E4181"/>
    <w:rsid w:val="001E4F28"/>
    <w:rsid w:val="001E5F68"/>
    <w:rsid w:val="001E6119"/>
    <w:rsid w:val="001E6845"/>
    <w:rsid w:val="001F39E6"/>
    <w:rsid w:val="001F5A40"/>
    <w:rsid w:val="001F6871"/>
    <w:rsid w:val="002028A9"/>
    <w:rsid w:val="002066C6"/>
    <w:rsid w:val="00211584"/>
    <w:rsid w:val="00211F5A"/>
    <w:rsid w:val="00213396"/>
    <w:rsid w:val="00214CDF"/>
    <w:rsid w:val="00216D79"/>
    <w:rsid w:val="00220FB1"/>
    <w:rsid w:val="0022278A"/>
    <w:rsid w:val="00227062"/>
    <w:rsid w:val="002337B4"/>
    <w:rsid w:val="0024435C"/>
    <w:rsid w:val="00245CA2"/>
    <w:rsid w:val="002463D4"/>
    <w:rsid w:val="00246772"/>
    <w:rsid w:val="00250497"/>
    <w:rsid w:val="00251581"/>
    <w:rsid w:val="00251F35"/>
    <w:rsid w:val="00254424"/>
    <w:rsid w:val="00254742"/>
    <w:rsid w:val="00255024"/>
    <w:rsid w:val="002565BC"/>
    <w:rsid w:val="00261E7C"/>
    <w:rsid w:val="0026415E"/>
    <w:rsid w:val="0026426E"/>
    <w:rsid w:val="00273C0A"/>
    <w:rsid w:val="00273DC6"/>
    <w:rsid w:val="002753BA"/>
    <w:rsid w:val="00275B63"/>
    <w:rsid w:val="00282119"/>
    <w:rsid w:val="002836E6"/>
    <w:rsid w:val="00287488"/>
    <w:rsid w:val="002955FF"/>
    <w:rsid w:val="00295EC3"/>
    <w:rsid w:val="002A056C"/>
    <w:rsid w:val="002A32A4"/>
    <w:rsid w:val="002A3D04"/>
    <w:rsid w:val="002A3D12"/>
    <w:rsid w:val="002A47A0"/>
    <w:rsid w:val="002A509B"/>
    <w:rsid w:val="002A5A2C"/>
    <w:rsid w:val="002B230A"/>
    <w:rsid w:val="002B30E4"/>
    <w:rsid w:val="002B498F"/>
    <w:rsid w:val="002B4A2F"/>
    <w:rsid w:val="002B6775"/>
    <w:rsid w:val="002B6A11"/>
    <w:rsid w:val="002B726F"/>
    <w:rsid w:val="002C0375"/>
    <w:rsid w:val="002C108F"/>
    <w:rsid w:val="002C1AE0"/>
    <w:rsid w:val="002C2DFB"/>
    <w:rsid w:val="002C6640"/>
    <w:rsid w:val="002C68D7"/>
    <w:rsid w:val="002C7859"/>
    <w:rsid w:val="002D285E"/>
    <w:rsid w:val="002E5296"/>
    <w:rsid w:val="002E537E"/>
    <w:rsid w:val="002E6246"/>
    <w:rsid w:val="002E7AB2"/>
    <w:rsid w:val="002F0847"/>
    <w:rsid w:val="002F10C4"/>
    <w:rsid w:val="002F38A8"/>
    <w:rsid w:val="002F3A77"/>
    <w:rsid w:val="002F450A"/>
    <w:rsid w:val="002F543F"/>
    <w:rsid w:val="00301358"/>
    <w:rsid w:val="00302EC8"/>
    <w:rsid w:val="003043A4"/>
    <w:rsid w:val="003048BC"/>
    <w:rsid w:val="00310CE1"/>
    <w:rsid w:val="00310D99"/>
    <w:rsid w:val="00310EE0"/>
    <w:rsid w:val="00312699"/>
    <w:rsid w:val="00313C3A"/>
    <w:rsid w:val="0031519C"/>
    <w:rsid w:val="003166AE"/>
    <w:rsid w:val="00317206"/>
    <w:rsid w:val="00321820"/>
    <w:rsid w:val="00327EEB"/>
    <w:rsid w:val="003304B6"/>
    <w:rsid w:val="00331146"/>
    <w:rsid w:val="00331225"/>
    <w:rsid w:val="00332463"/>
    <w:rsid w:val="0033572E"/>
    <w:rsid w:val="003370B8"/>
    <w:rsid w:val="00343090"/>
    <w:rsid w:val="00343276"/>
    <w:rsid w:val="00343BC7"/>
    <w:rsid w:val="003454E7"/>
    <w:rsid w:val="00346FAD"/>
    <w:rsid w:val="0034773B"/>
    <w:rsid w:val="003477D1"/>
    <w:rsid w:val="003538BB"/>
    <w:rsid w:val="0035433E"/>
    <w:rsid w:val="00354B88"/>
    <w:rsid w:val="00357D66"/>
    <w:rsid w:val="00360583"/>
    <w:rsid w:val="003609AA"/>
    <w:rsid w:val="003639B7"/>
    <w:rsid w:val="00363B13"/>
    <w:rsid w:val="00365F2C"/>
    <w:rsid w:val="00370F8D"/>
    <w:rsid w:val="00371168"/>
    <w:rsid w:val="00373622"/>
    <w:rsid w:val="003739C7"/>
    <w:rsid w:val="00377EF4"/>
    <w:rsid w:val="00383F98"/>
    <w:rsid w:val="00390A33"/>
    <w:rsid w:val="003912C2"/>
    <w:rsid w:val="00391D74"/>
    <w:rsid w:val="003932C2"/>
    <w:rsid w:val="0039512A"/>
    <w:rsid w:val="00397FDA"/>
    <w:rsid w:val="003A0A82"/>
    <w:rsid w:val="003A1DE3"/>
    <w:rsid w:val="003A57EB"/>
    <w:rsid w:val="003B2558"/>
    <w:rsid w:val="003B2F0E"/>
    <w:rsid w:val="003B33D4"/>
    <w:rsid w:val="003B42B0"/>
    <w:rsid w:val="003B4DA1"/>
    <w:rsid w:val="003B5FCF"/>
    <w:rsid w:val="003B6299"/>
    <w:rsid w:val="003B679E"/>
    <w:rsid w:val="003B733E"/>
    <w:rsid w:val="003B7789"/>
    <w:rsid w:val="003B7B88"/>
    <w:rsid w:val="003D2047"/>
    <w:rsid w:val="003D294B"/>
    <w:rsid w:val="003D377E"/>
    <w:rsid w:val="003E2BBC"/>
    <w:rsid w:val="003E4227"/>
    <w:rsid w:val="003E5666"/>
    <w:rsid w:val="003E677F"/>
    <w:rsid w:val="003E7E85"/>
    <w:rsid w:val="003F1EF0"/>
    <w:rsid w:val="003F2747"/>
    <w:rsid w:val="003F34D9"/>
    <w:rsid w:val="003F396A"/>
    <w:rsid w:val="003F47EC"/>
    <w:rsid w:val="003F4DA2"/>
    <w:rsid w:val="003F6BD1"/>
    <w:rsid w:val="00401676"/>
    <w:rsid w:val="00402286"/>
    <w:rsid w:val="00414507"/>
    <w:rsid w:val="004152E1"/>
    <w:rsid w:val="00416D7C"/>
    <w:rsid w:val="004216B8"/>
    <w:rsid w:val="00423AC0"/>
    <w:rsid w:val="00423ACA"/>
    <w:rsid w:val="00425AA7"/>
    <w:rsid w:val="0042612B"/>
    <w:rsid w:val="00440F03"/>
    <w:rsid w:val="00446005"/>
    <w:rsid w:val="004468FD"/>
    <w:rsid w:val="004502DB"/>
    <w:rsid w:val="0045080B"/>
    <w:rsid w:val="00452149"/>
    <w:rsid w:val="004558FA"/>
    <w:rsid w:val="00456850"/>
    <w:rsid w:val="004574C0"/>
    <w:rsid w:val="00457B24"/>
    <w:rsid w:val="00460018"/>
    <w:rsid w:val="0046253D"/>
    <w:rsid w:val="00465B32"/>
    <w:rsid w:val="004674D4"/>
    <w:rsid w:val="00467EB3"/>
    <w:rsid w:val="00472468"/>
    <w:rsid w:val="00472AA4"/>
    <w:rsid w:val="0047428B"/>
    <w:rsid w:val="00477D74"/>
    <w:rsid w:val="00482413"/>
    <w:rsid w:val="00484810"/>
    <w:rsid w:val="00492C74"/>
    <w:rsid w:val="0049309A"/>
    <w:rsid w:val="00493E0D"/>
    <w:rsid w:val="00494E96"/>
    <w:rsid w:val="00495842"/>
    <w:rsid w:val="00495915"/>
    <w:rsid w:val="004A3D16"/>
    <w:rsid w:val="004A501C"/>
    <w:rsid w:val="004A5624"/>
    <w:rsid w:val="004B2A18"/>
    <w:rsid w:val="004B2F56"/>
    <w:rsid w:val="004B5D06"/>
    <w:rsid w:val="004B6EAA"/>
    <w:rsid w:val="004C39B9"/>
    <w:rsid w:val="004C41AB"/>
    <w:rsid w:val="004C5303"/>
    <w:rsid w:val="004C7A33"/>
    <w:rsid w:val="004D2514"/>
    <w:rsid w:val="004D2B33"/>
    <w:rsid w:val="004D2FF2"/>
    <w:rsid w:val="004D7479"/>
    <w:rsid w:val="004D74D1"/>
    <w:rsid w:val="004E19F8"/>
    <w:rsid w:val="004E3EEE"/>
    <w:rsid w:val="004E4117"/>
    <w:rsid w:val="004E7652"/>
    <w:rsid w:val="004E7AF2"/>
    <w:rsid w:val="004F00B0"/>
    <w:rsid w:val="004F2922"/>
    <w:rsid w:val="004F5A5D"/>
    <w:rsid w:val="004F6843"/>
    <w:rsid w:val="005038A6"/>
    <w:rsid w:val="00505AAD"/>
    <w:rsid w:val="00510DBD"/>
    <w:rsid w:val="00517268"/>
    <w:rsid w:val="00517B0B"/>
    <w:rsid w:val="00517FC8"/>
    <w:rsid w:val="00522B38"/>
    <w:rsid w:val="00524439"/>
    <w:rsid w:val="00525FEB"/>
    <w:rsid w:val="005264C6"/>
    <w:rsid w:val="00526838"/>
    <w:rsid w:val="005309E9"/>
    <w:rsid w:val="00531FBB"/>
    <w:rsid w:val="005334B0"/>
    <w:rsid w:val="00533810"/>
    <w:rsid w:val="00534E39"/>
    <w:rsid w:val="00535810"/>
    <w:rsid w:val="00535C90"/>
    <w:rsid w:val="00536013"/>
    <w:rsid w:val="0054061F"/>
    <w:rsid w:val="00541B38"/>
    <w:rsid w:val="005425A8"/>
    <w:rsid w:val="00545374"/>
    <w:rsid w:val="00552A64"/>
    <w:rsid w:val="00555374"/>
    <w:rsid w:val="00560EF8"/>
    <w:rsid w:val="0056137C"/>
    <w:rsid w:val="00561A9C"/>
    <w:rsid w:val="00562C13"/>
    <w:rsid w:val="005705D2"/>
    <w:rsid w:val="00572167"/>
    <w:rsid w:val="00575A7D"/>
    <w:rsid w:val="00580BEB"/>
    <w:rsid w:val="005812CA"/>
    <w:rsid w:val="00581467"/>
    <w:rsid w:val="00581658"/>
    <w:rsid w:val="005838AD"/>
    <w:rsid w:val="0058510C"/>
    <w:rsid w:val="00585D4E"/>
    <w:rsid w:val="005915B7"/>
    <w:rsid w:val="00591C6B"/>
    <w:rsid w:val="005924B6"/>
    <w:rsid w:val="005A0E26"/>
    <w:rsid w:val="005A16A4"/>
    <w:rsid w:val="005A1B50"/>
    <w:rsid w:val="005A2F56"/>
    <w:rsid w:val="005A57BA"/>
    <w:rsid w:val="005A7D86"/>
    <w:rsid w:val="005B1AC2"/>
    <w:rsid w:val="005B1BBC"/>
    <w:rsid w:val="005B615A"/>
    <w:rsid w:val="005C1371"/>
    <w:rsid w:val="005C316E"/>
    <w:rsid w:val="005C4EBD"/>
    <w:rsid w:val="005D2B59"/>
    <w:rsid w:val="005D4C86"/>
    <w:rsid w:val="005E0B87"/>
    <w:rsid w:val="005E1E52"/>
    <w:rsid w:val="005F4987"/>
    <w:rsid w:val="005F5AED"/>
    <w:rsid w:val="005F5C3E"/>
    <w:rsid w:val="005F6824"/>
    <w:rsid w:val="005F6A95"/>
    <w:rsid w:val="00602FC9"/>
    <w:rsid w:val="00604555"/>
    <w:rsid w:val="00604A0F"/>
    <w:rsid w:val="0060771E"/>
    <w:rsid w:val="0061354B"/>
    <w:rsid w:val="006142B6"/>
    <w:rsid w:val="00614C62"/>
    <w:rsid w:val="006174F2"/>
    <w:rsid w:val="00620010"/>
    <w:rsid w:val="00620903"/>
    <w:rsid w:val="00621947"/>
    <w:rsid w:val="00624303"/>
    <w:rsid w:val="00625D81"/>
    <w:rsid w:val="00626FA3"/>
    <w:rsid w:val="00632E7F"/>
    <w:rsid w:val="006342F2"/>
    <w:rsid w:val="00635700"/>
    <w:rsid w:val="00636E97"/>
    <w:rsid w:val="00641256"/>
    <w:rsid w:val="00644BB2"/>
    <w:rsid w:val="0064744D"/>
    <w:rsid w:val="00651F93"/>
    <w:rsid w:val="0065660E"/>
    <w:rsid w:val="00660270"/>
    <w:rsid w:val="0067233A"/>
    <w:rsid w:val="00672B8B"/>
    <w:rsid w:val="00677F50"/>
    <w:rsid w:val="00680CF2"/>
    <w:rsid w:val="0068198B"/>
    <w:rsid w:val="0068473F"/>
    <w:rsid w:val="00685BF1"/>
    <w:rsid w:val="00686F2B"/>
    <w:rsid w:val="00690BF0"/>
    <w:rsid w:val="00693414"/>
    <w:rsid w:val="00693E7A"/>
    <w:rsid w:val="00694222"/>
    <w:rsid w:val="00694647"/>
    <w:rsid w:val="006962FC"/>
    <w:rsid w:val="00697490"/>
    <w:rsid w:val="006A0C68"/>
    <w:rsid w:val="006A25C8"/>
    <w:rsid w:val="006A3385"/>
    <w:rsid w:val="006A6ACA"/>
    <w:rsid w:val="006A7DBB"/>
    <w:rsid w:val="006B1DE9"/>
    <w:rsid w:val="006B34B6"/>
    <w:rsid w:val="006B6709"/>
    <w:rsid w:val="006B6CA4"/>
    <w:rsid w:val="006B6EBF"/>
    <w:rsid w:val="006B7B8D"/>
    <w:rsid w:val="006C07D1"/>
    <w:rsid w:val="006C2A1B"/>
    <w:rsid w:val="006C3AA3"/>
    <w:rsid w:val="006C75D4"/>
    <w:rsid w:val="006D0369"/>
    <w:rsid w:val="006D06C5"/>
    <w:rsid w:val="006D2C03"/>
    <w:rsid w:val="006D3528"/>
    <w:rsid w:val="006D3D94"/>
    <w:rsid w:val="006D508E"/>
    <w:rsid w:val="006D5C01"/>
    <w:rsid w:val="006D728C"/>
    <w:rsid w:val="006E1339"/>
    <w:rsid w:val="006E28C7"/>
    <w:rsid w:val="006E33AE"/>
    <w:rsid w:val="006E4C76"/>
    <w:rsid w:val="006E587B"/>
    <w:rsid w:val="006E76BA"/>
    <w:rsid w:val="006F0F91"/>
    <w:rsid w:val="006F3142"/>
    <w:rsid w:val="006F5B51"/>
    <w:rsid w:val="00700BD2"/>
    <w:rsid w:val="00701B72"/>
    <w:rsid w:val="00705C8A"/>
    <w:rsid w:val="00706CEF"/>
    <w:rsid w:val="00707455"/>
    <w:rsid w:val="00711A51"/>
    <w:rsid w:val="00714A31"/>
    <w:rsid w:val="00717575"/>
    <w:rsid w:val="00721BE1"/>
    <w:rsid w:val="00721E15"/>
    <w:rsid w:val="00723592"/>
    <w:rsid w:val="00723AFC"/>
    <w:rsid w:val="00724D8A"/>
    <w:rsid w:val="0072538F"/>
    <w:rsid w:val="00733235"/>
    <w:rsid w:val="007367EE"/>
    <w:rsid w:val="0074764A"/>
    <w:rsid w:val="007540F1"/>
    <w:rsid w:val="00755464"/>
    <w:rsid w:val="00756263"/>
    <w:rsid w:val="00761A64"/>
    <w:rsid w:val="00762AC0"/>
    <w:rsid w:val="0076326B"/>
    <w:rsid w:val="00772287"/>
    <w:rsid w:val="00776487"/>
    <w:rsid w:val="00780D75"/>
    <w:rsid w:val="00781636"/>
    <w:rsid w:val="007820DC"/>
    <w:rsid w:val="007822DA"/>
    <w:rsid w:val="007839C6"/>
    <w:rsid w:val="00784358"/>
    <w:rsid w:val="0078730A"/>
    <w:rsid w:val="00787C3F"/>
    <w:rsid w:val="007A1872"/>
    <w:rsid w:val="007A1B88"/>
    <w:rsid w:val="007A2FE7"/>
    <w:rsid w:val="007A539F"/>
    <w:rsid w:val="007A6CBD"/>
    <w:rsid w:val="007A7458"/>
    <w:rsid w:val="007B11A7"/>
    <w:rsid w:val="007B1DC0"/>
    <w:rsid w:val="007B4192"/>
    <w:rsid w:val="007B6D4B"/>
    <w:rsid w:val="007C6FFD"/>
    <w:rsid w:val="007D01D7"/>
    <w:rsid w:val="007E0055"/>
    <w:rsid w:val="007E01EF"/>
    <w:rsid w:val="007E058E"/>
    <w:rsid w:val="007E0BAC"/>
    <w:rsid w:val="007E4AB0"/>
    <w:rsid w:val="007E4FF1"/>
    <w:rsid w:val="007E5CAE"/>
    <w:rsid w:val="007F07F5"/>
    <w:rsid w:val="007F2F11"/>
    <w:rsid w:val="007F3115"/>
    <w:rsid w:val="007F5C45"/>
    <w:rsid w:val="007F6918"/>
    <w:rsid w:val="007F76BC"/>
    <w:rsid w:val="00801A98"/>
    <w:rsid w:val="00803A75"/>
    <w:rsid w:val="00803E40"/>
    <w:rsid w:val="00806EDA"/>
    <w:rsid w:val="0081594F"/>
    <w:rsid w:val="008208E5"/>
    <w:rsid w:val="008214B0"/>
    <w:rsid w:val="00826C4C"/>
    <w:rsid w:val="00827E7C"/>
    <w:rsid w:val="00832671"/>
    <w:rsid w:val="00834541"/>
    <w:rsid w:val="00840837"/>
    <w:rsid w:val="00840E75"/>
    <w:rsid w:val="00843A16"/>
    <w:rsid w:val="008449B5"/>
    <w:rsid w:val="00846946"/>
    <w:rsid w:val="00852B70"/>
    <w:rsid w:val="008543E2"/>
    <w:rsid w:val="0085599F"/>
    <w:rsid w:val="00864902"/>
    <w:rsid w:val="008663BC"/>
    <w:rsid w:val="00867945"/>
    <w:rsid w:val="008711AB"/>
    <w:rsid w:val="00876504"/>
    <w:rsid w:val="008833D7"/>
    <w:rsid w:val="00891AA5"/>
    <w:rsid w:val="00892512"/>
    <w:rsid w:val="00892566"/>
    <w:rsid w:val="00896980"/>
    <w:rsid w:val="00897A47"/>
    <w:rsid w:val="008A1050"/>
    <w:rsid w:val="008A119D"/>
    <w:rsid w:val="008A5E69"/>
    <w:rsid w:val="008B1DD6"/>
    <w:rsid w:val="008B3380"/>
    <w:rsid w:val="008B3FA6"/>
    <w:rsid w:val="008B5FE0"/>
    <w:rsid w:val="008B6A9A"/>
    <w:rsid w:val="008C1672"/>
    <w:rsid w:val="008C308D"/>
    <w:rsid w:val="008D5C52"/>
    <w:rsid w:val="008E0576"/>
    <w:rsid w:val="008E1C40"/>
    <w:rsid w:val="008E1E0E"/>
    <w:rsid w:val="008E25AD"/>
    <w:rsid w:val="008E4BC1"/>
    <w:rsid w:val="008E7ABC"/>
    <w:rsid w:val="008F1906"/>
    <w:rsid w:val="008F427C"/>
    <w:rsid w:val="008F7113"/>
    <w:rsid w:val="008F7C23"/>
    <w:rsid w:val="0090177E"/>
    <w:rsid w:val="00903F33"/>
    <w:rsid w:val="00905313"/>
    <w:rsid w:val="009057D8"/>
    <w:rsid w:val="0090750E"/>
    <w:rsid w:val="00911A73"/>
    <w:rsid w:val="00920099"/>
    <w:rsid w:val="009203B8"/>
    <w:rsid w:val="009208DD"/>
    <w:rsid w:val="009235C1"/>
    <w:rsid w:val="0092625D"/>
    <w:rsid w:val="00926E3A"/>
    <w:rsid w:val="00931F0E"/>
    <w:rsid w:val="009348D2"/>
    <w:rsid w:val="00937145"/>
    <w:rsid w:val="009373C6"/>
    <w:rsid w:val="00942AE1"/>
    <w:rsid w:val="0094459E"/>
    <w:rsid w:val="00945735"/>
    <w:rsid w:val="009462B2"/>
    <w:rsid w:val="00946A0E"/>
    <w:rsid w:val="00947218"/>
    <w:rsid w:val="00950EDE"/>
    <w:rsid w:val="00954C5B"/>
    <w:rsid w:val="00955514"/>
    <w:rsid w:val="009624E4"/>
    <w:rsid w:val="00962A46"/>
    <w:rsid w:val="00963652"/>
    <w:rsid w:val="00967C09"/>
    <w:rsid w:val="009850F7"/>
    <w:rsid w:val="00987DE4"/>
    <w:rsid w:val="00990A86"/>
    <w:rsid w:val="00994AB4"/>
    <w:rsid w:val="009978D7"/>
    <w:rsid w:val="009A3066"/>
    <w:rsid w:val="009A70B4"/>
    <w:rsid w:val="009A7B00"/>
    <w:rsid w:val="009B1794"/>
    <w:rsid w:val="009C016D"/>
    <w:rsid w:val="009C0522"/>
    <w:rsid w:val="009C2560"/>
    <w:rsid w:val="009C5761"/>
    <w:rsid w:val="009C5FB9"/>
    <w:rsid w:val="009C6167"/>
    <w:rsid w:val="009C67A9"/>
    <w:rsid w:val="009C6B00"/>
    <w:rsid w:val="009D472F"/>
    <w:rsid w:val="009D49EF"/>
    <w:rsid w:val="009D5BCF"/>
    <w:rsid w:val="009D5CFD"/>
    <w:rsid w:val="009D74BD"/>
    <w:rsid w:val="009E12B4"/>
    <w:rsid w:val="009E142B"/>
    <w:rsid w:val="009F0680"/>
    <w:rsid w:val="009F0CF3"/>
    <w:rsid w:val="009F157B"/>
    <w:rsid w:val="009F6C97"/>
    <w:rsid w:val="00A00A14"/>
    <w:rsid w:val="00A01022"/>
    <w:rsid w:val="00A01B13"/>
    <w:rsid w:val="00A02445"/>
    <w:rsid w:val="00A04935"/>
    <w:rsid w:val="00A05F08"/>
    <w:rsid w:val="00A108F1"/>
    <w:rsid w:val="00A14B0A"/>
    <w:rsid w:val="00A14B37"/>
    <w:rsid w:val="00A15AAA"/>
    <w:rsid w:val="00A27019"/>
    <w:rsid w:val="00A32333"/>
    <w:rsid w:val="00A32A87"/>
    <w:rsid w:val="00A379A1"/>
    <w:rsid w:val="00A42989"/>
    <w:rsid w:val="00A46572"/>
    <w:rsid w:val="00A51FBB"/>
    <w:rsid w:val="00A575B1"/>
    <w:rsid w:val="00A57616"/>
    <w:rsid w:val="00A678A5"/>
    <w:rsid w:val="00A70894"/>
    <w:rsid w:val="00A71BD0"/>
    <w:rsid w:val="00A71FF9"/>
    <w:rsid w:val="00A75F46"/>
    <w:rsid w:val="00A81221"/>
    <w:rsid w:val="00A821A2"/>
    <w:rsid w:val="00A830FC"/>
    <w:rsid w:val="00A8567C"/>
    <w:rsid w:val="00A876A9"/>
    <w:rsid w:val="00A900D7"/>
    <w:rsid w:val="00A915F7"/>
    <w:rsid w:val="00A9260D"/>
    <w:rsid w:val="00A933F8"/>
    <w:rsid w:val="00A9347A"/>
    <w:rsid w:val="00AA0FDB"/>
    <w:rsid w:val="00AA27CE"/>
    <w:rsid w:val="00AA4149"/>
    <w:rsid w:val="00AA6820"/>
    <w:rsid w:val="00AB2EDE"/>
    <w:rsid w:val="00AB4F1A"/>
    <w:rsid w:val="00AB72B1"/>
    <w:rsid w:val="00AC0022"/>
    <w:rsid w:val="00AC1DBE"/>
    <w:rsid w:val="00AC35F5"/>
    <w:rsid w:val="00AD0DFE"/>
    <w:rsid w:val="00AD20CA"/>
    <w:rsid w:val="00AD20E7"/>
    <w:rsid w:val="00AD7EE1"/>
    <w:rsid w:val="00AE09B3"/>
    <w:rsid w:val="00AE26C5"/>
    <w:rsid w:val="00AF08FC"/>
    <w:rsid w:val="00AF1697"/>
    <w:rsid w:val="00AF1C39"/>
    <w:rsid w:val="00AF579A"/>
    <w:rsid w:val="00B0234B"/>
    <w:rsid w:val="00B1059A"/>
    <w:rsid w:val="00B123CD"/>
    <w:rsid w:val="00B33EB9"/>
    <w:rsid w:val="00B35754"/>
    <w:rsid w:val="00B35F95"/>
    <w:rsid w:val="00B429C9"/>
    <w:rsid w:val="00B43934"/>
    <w:rsid w:val="00B44CA2"/>
    <w:rsid w:val="00B454ED"/>
    <w:rsid w:val="00B45715"/>
    <w:rsid w:val="00B52F2C"/>
    <w:rsid w:val="00B53198"/>
    <w:rsid w:val="00B55395"/>
    <w:rsid w:val="00B56A67"/>
    <w:rsid w:val="00B61184"/>
    <w:rsid w:val="00B61B0A"/>
    <w:rsid w:val="00B61C60"/>
    <w:rsid w:val="00B65BF4"/>
    <w:rsid w:val="00B66784"/>
    <w:rsid w:val="00B70899"/>
    <w:rsid w:val="00B71678"/>
    <w:rsid w:val="00B7263A"/>
    <w:rsid w:val="00B74BDE"/>
    <w:rsid w:val="00B80BDF"/>
    <w:rsid w:val="00B85DF0"/>
    <w:rsid w:val="00B91483"/>
    <w:rsid w:val="00B94D8C"/>
    <w:rsid w:val="00B958F9"/>
    <w:rsid w:val="00B96205"/>
    <w:rsid w:val="00B96D13"/>
    <w:rsid w:val="00BA0872"/>
    <w:rsid w:val="00BA1541"/>
    <w:rsid w:val="00BA1BD6"/>
    <w:rsid w:val="00BA2112"/>
    <w:rsid w:val="00BA7EA2"/>
    <w:rsid w:val="00BB0360"/>
    <w:rsid w:val="00BB12B3"/>
    <w:rsid w:val="00BC0A1A"/>
    <w:rsid w:val="00BC1075"/>
    <w:rsid w:val="00BC37A5"/>
    <w:rsid w:val="00BC48B9"/>
    <w:rsid w:val="00BC54B1"/>
    <w:rsid w:val="00BD0CDA"/>
    <w:rsid w:val="00BD0CFA"/>
    <w:rsid w:val="00BD0D43"/>
    <w:rsid w:val="00BE0EE6"/>
    <w:rsid w:val="00BE69E4"/>
    <w:rsid w:val="00BE6F83"/>
    <w:rsid w:val="00BF17BE"/>
    <w:rsid w:val="00BF2E39"/>
    <w:rsid w:val="00BF61C3"/>
    <w:rsid w:val="00BF6C91"/>
    <w:rsid w:val="00C05AE9"/>
    <w:rsid w:val="00C140C4"/>
    <w:rsid w:val="00C15688"/>
    <w:rsid w:val="00C15E13"/>
    <w:rsid w:val="00C213AB"/>
    <w:rsid w:val="00C2188F"/>
    <w:rsid w:val="00C24C01"/>
    <w:rsid w:val="00C26D77"/>
    <w:rsid w:val="00C332C9"/>
    <w:rsid w:val="00C33AF2"/>
    <w:rsid w:val="00C4184C"/>
    <w:rsid w:val="00C429E2"/>
    <w:rsid w:val="00C455F1"/>
    <w:rsid w:val="00C45935"/>
    <w:rsid w:val="00C468CE"/>
    <w:rsid w:val="00C5190E"/>
    <w:rsid w:val="00C52312"/>
    <w:rsid w:val="00C52555"/>
    <w:rsid w:val="00C52EFA"/>
    <w:rsid w:val="00C53263"/>
    <w:rsid w:val="00C54347"/>
    <w:rsid w:val="00C55C50"/>
    <w:rsid w:val="00C56D83"/>
    <w:rsid w:val="00C57261"/>
    <w:rsid w:val="00C620C0"/>
    <w:rsid w:val="00C71D84"/>
    <w:rsid w:val="00C72D70"/>
    <w:rsid w:val="00C933B0"/>
    <w:rsid w:val="00CA0EBC"/>
    <w:rsid w:val="00CA17EA"/>
    <w:rsid w:val="00CB076D"/>
    <w:rsid w:val="00CB3DAA"/>
    <w:rsid w:val="00CB4776"/>
    <w:rsid w:val="00CB5AA6"/>
    <w:rsid w:val="00CB66BA"/>
    <w:rsid w:val="00CB693A"/>
    <w:rsid w:val="00CB74CA"/>
    <w:rsid w:val="00CB7C38"/>
    <w:rsid w:val="00CC069D"/>
    <w:rsid w:val="00CC1FD6"/>
    <w:rsid w:val="00CC2095"/>
    <w:rsid w:val="00CC2AF6"/>
    <w:rsid w:val="00CC2E15"/>
    <w:rsid w:val="00CC7B29"/>
    <w:rsid w:val="00CC7FED"/>
    <w:rsid w:val="00CD0896"/>
    <w:rsid w:val="00CD3DA6"/>
    <w:rsid w:val="00CD43F1"/>
    <w:rsid w:val="00CD4D58"/>
    <w:rsid w:val="00CD6FE0"/>
    <w:rsid w:val="00CD7612"/>
    <w:rsid w:val="00CE2744"/>
    <w:rsid w:val="00CE27EC"/>
    <w:rsid w:val="00CE626E"/>
    <w:rsid w:val="00CF1DBF"/>
    <w:rsid w:val="00D0121E"/>
    <w:rsid w:val="00D01821"/>
    <w:rsid w:val="00D01F9D"/>
    <w:rsid w:val="00D04C26"/>
    <w:rsid w:val="00D067C8"/>
    <w:rsid w:val="00D20768"/>
    <w:rsid w:val="00D234BC"/>
    <w:rsid w:val="00D2439E"/>
    <w:rsid w:val="00D27E5E"/>
    <w:rsid w:val="00D32FFA"/>
    <w:rsid w:val="00D33F27"/>
    <w:rsid w:val="00D34D49"/>
    <w:rsid w:val="00D36327"/>
    <w:rsid w:val="00D4022F"/>
    <w:rsid w:val="00D45047"/>
    <w:rsid w:val="00D56131"/>
    <w:rsid w:val="00D5631A"/>
    <w:rsid w:val="00D56AC7"/>
    <w:rsid w:val="00D6086E"/>
    <w:rsid w:val="00D6711C"/>
    <w:rsid w:val="00D71277"/>
    <w:rsid w:val="00D75FD4"/>
    <w:rsid w:val="00D76561"/>
    <w:rsid w:val="00D765B4"/>
    <w:rsid w:val="00D777CB"/>
    <w:rsid w:val="00D81148"/>
    <w:rsid w:val="00D826E5"/>
    <w:rsid w:val="00D8519A"/>
    <w:rsid w:val="00D85E17"/>
    <w:rsid w:val="00D87733"/>
    <w:rsid w:val="00D927BF"/>
    <w:rsid w:val="00D9377D"/>
    <w:rsid w:val="00D94AA0"/>
    <w:rsid w:val="00D96AB2"/>
    <w:rsid w:val="00DA0171"/>
    <w:rsid w:val="00DA3FDB"/>
    <w:rsid w:val="00DB007A"/>
    <w:rsid w:val="00DB28C3"/>
    <w:rsid w:val="00DB406B"/>
    <w:rsid w:val="00DB5D27"/>
    <w:rsid w:val="00DC4696"/>
    <w:rsid w:val="00DC7122"/>
    <w:rsid w:val="00DD08EA"/>
    <w:rsid w:val="00DD0EDE"/>
    <w:rsid w:val="00DD7A29"/>
    <w:rsid w:val="00DE0B66"/>
    <w:rsid w:val="00DE70C3"/>
    <w:rsid w:val="00DF033C"/>
    <w:rsid w:val="00DF214A"/>
    <w:rsid w:val="00DF5DB5"/>
    <w:rsid w:val="00DF64A1"/>
    <w:rsid w:val="00DF7409"/>
    <w:rsid w:val="00DF77DE"/>
    <w:rsid w:val="00E01D62"/>
    <w:rsid w:val="00E020AE"/>
    <w:rsid w:val="00E04513"/>
    <w:rsid w:val="00E04ACC"/>
    <w:rsid w:val="00E06A71"/>
    <w:rsid w:val="00E07C83"/>
    <w:rsid w:val="00E10061"/>
    <w:rsid w:val="00E10A92"/>
    <w:rsid w:val="00E1122D"/>
    <w:rsid w:val="00E1262A"/>
    <w:rsid w:val="00E12DD0"/>
    <w:rsid w:val="00E141B0"/>
    <w:rsid w:val="00E1428B"/>
    <w:rsid w:val="00E22D3E"/>
    <w:rsid w:val="00E270A6"/>
    <w:rsid w:val="00E30B0A"/>
    <w:rsid w:val="00E3245D"/>
    <w:rsid w:val="00E36F5A"/>
    <w:rsid w:val="00E37957"/>
    <w:rsid w:val="00E4040B"/>
    <w:rsid w:val="00E42FF8"/>
    <w:rsid w:val="00E44F99"/>
    <w:rsid w:val="00E47947"/>
    <w:rsid w:val="00E5274E"/>
    <w:rsid w:val="00E55D22"/>
    <w:rsid w:val="00E56AC4"/>
    <w:rsid w:val="00E57E80"/>
    <w:rsid w:val="00E61041"/>
    <w:rsid w:val="00E64013"/>
    <w:rsid w:val="00E66901"/>
    <w:rsid w:val="00E6691D"/>
    <w:rsid w:val="00E66D10"/>
    <w:rsid w:val="00E66F0C"/>
    <w:rsid w:val="00E701A4"/>
    <w:rsid w:val="00E70F2B"/>
    <w:rsid w:val="00E70FD8"/>
    <w:rsid w:val="00E72A6D"/>
    <w:rsid w:val="00E76773"/>
    <w:rsid w:val="00E84CEF"/>
    <w:rsid w:val="00E86AA7"/>
    <w:rsid w:val="00E92336"/>
    <w:rsid w:val="00E94564"/>
    <w:rsid w:val="00E96196"/>
    <w:rsid w:val="00E97315"/>
    <w:rsid w:val="00EA03E9"/>
    <w:rsid w:val="00EA5157"/>
    <w:rsid w:val="00EA63BC"/>
    <w:rsid w:val="00EA6C3A"/>
    <w:rsid w:val="00EB2B49"/>
    <w:rsid w:val="00EB2CD6"/>
    <w:rsid w:val="00EC1312"/>
    <w:rsid w:val="00EC1EE7"/>
    <w:rsid w:val="00EC2C5A"/>
    <w:rsid w:val="00EC3D91"/>
    <w:rsid w:val="00EC6728"/>
    <w:rsid w:val="00EC7F58"/>
    <w:rsid w:val="00ED1D8E"/>
    <w:rsid w:val="00ED24D0"/>
    <w:rsid w:val="00ED43DF"/>
    <w:rsid w:val="00ED744B"/>
    <w:rsid w:val="00ED760E"/>
    <w:rsid w:val="00EE070B"/>
    <w:rsid w:val="00EE3345"/>
    <w:rsid w:val="00EF1F65"/>
    <w:rsid w:val="00EF233C"/>
    <w:rsid w:val="00EF2648"/>
    <w:rsid w:val="00EF5774"/>
    <w:rsid w:val="00EF58B7"/>
    <w:rsid w:val="00F00A64"/>
    <w:rsid w:val="00F01817"/>
    <w:rsid w:val="00F01B52"/>
    <w:rsid w:val="00F0231A"/>
    <w:rsid w:val="00F04488"/>
    <w:rsid w:val="00F04E44"/>
    <w:rsid w:val="00F05081"/>
    <w:rsid w:val="00F2008B"/>
    <w:rsid w:val="00F20C56"/>
    <w:rsid w:val="00F2347E"/>
    <w:rsid w:val="00F26D87"/>
    <w:rsid w:val="00F273A0"/>
    <w:rsid w:val="00F279AD"/>
    <w:rsid w:val="00F3003D"/>
    <w:rsid w:val="00F3027B"/>
    <w:rsid w:val="00F30E22"/>
    <w:rsid w:val="00F31707"/>
    <w:rsid w:val="00F335E9"/>
    <w:rsid w:val="00F34FA4"/>
    <w:rsid w:val="00F35C26"/>
    <w:rsid w:val="00F41FEE"/>
    <w:rsid w:val="00F42EC0"/>
    <w:rsid w:val="00F438DA"/>
    <w:rsid w:val="00F441C9"/>
    <w:rsid w:val="00F4473C"/>
    <w:rsid w:val="00F461A4"/>
    <w:rsid w:val="00F47AF7"/>
    <w:rsid w:val="00F50696"/>
    <w:rsid w:val="00F5498E"/>
    <w:rsid w:val="00F55399"/>
    <w:rsid w:val="00F56075"/>
    <w:rsid w:val="00F579A0"/>
    <w:rsid w:val="00F57F85"/>
    <w:rsid w:val="00F6016D"/>
    <w:rsid w:val="00F61904"/>
    <w:rsid w:val="00F62269"/>
    <w:rsid w:val="00F63A31"/>
    <w:rsid w:val="00F63E69"/>
    <w:rsid w:val="00F673D5"/>
    <w:rsid w:val="00F67B60"/>
    <w:rsid w:val="00F8306A"/>
    <w:rsid w:val="00F83BCC"/>
    <w:rsid w:val="00F87FEF"/>
    <w:rsid w:val="00F90802"/>
    <w:rsid w:val="00F91380"/>
    <w:rsid w:val="00F97511"/>
    <w:rsid w:val="00FA1BD0"/>
    <w:rsid w:val="00FA45BE"/>
    <w:rsid w:val="00FB00AA"/>
    <w:rsid w:val="00FB2D8A"/>
    <w:rsid w:val="00FB458D"/>
    <w:rsid w:val="00FC7054"/>
    <w:rsid w:val="00FC797B"/>
    <w:rsid w:val="00FD0E24"/>
    <w:rsid w:val="00FD15AC"/>
    <w:rsid w:val="00FD5900"/>
    <w:rsid w:val="00FD694C"/>
    <w:rsid w:val="00FE2EB1"/>
    <w:rsid w:val="00FE5F81"/>
    <w:rsid w:val="00FE76EC"/>
    <w:rsid w:val="00FE7F6E"/>
    <w:rsid w:val="00FF00DD"/>
    <w:rsid w:val="00FF09EC"/>
    <w:rsid w:val="00FF26C3"/>
    <w:rsid w:val="00FF349B"/>
    <w:rsid w:val="00FF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8676"/>
    <o:shapelayout v:ext="edit">
      <o:idmap v:ext="edit" data="1"/>
    </o:shapelayout>
  </w:shapeDefaults>
  <w:decimalSymbol w:val="."/>
  <w:listSeparator w:val=","/>
  <w14:docId w14:val="13D73089"/>
  <w15:docId w15:val="{012FFBCB-FFF2-47C0-A6E5-0BC75951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061"/>
    <w:rPr>
      <w:rFonts w:ascii="Times New Roman" w:eastAsia="Times New Roman" w:hAnsi="Times New Roman"/>
      <w:bCs/>
      <w:sz w:val="24"/>
      <w:szCs w:val="24"/>
    </w:rPr>
  </w:style>
  <w:style w:type="paragraph" w:styleId="Heading1">
    <w:name w:val="heading 1"/>
    <w:basedOn w:val="Normal"/>
    <w:next w:val="Normal"/>
    <w:link w:val="Heading1Char"/>
    <w:uiPriority w:val="99"/>
    <w:qFormat/>
    <w:rsid w:val="00C72D70"/>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D70"/>
    <w:rPr>
      <w:rFonts w:ascii="Times New Roman" w:hAnsi="Times New Roman" w:cs="Times New Roman"/>
      <w:bCs/>
      <w:sz w:val="24"/>
      <w:szCs w:val="24"/>
    </w:rPr>
  </w:style>
  <w:style w:type="paragraph" w:styleId="BodyText">
    <w:name w:val="Body Text"/>
    <w:basedOn w:val="Normal"/>
    <w:link w:val="BodyTextChar"/>
    <w:uiPriority w:val="99"/>
    <w:semiHidden/>
    <w:rsid w:val="00C72D70"/>
  </w:style>
  <w:style w:type="character" w:customStyle="1" w:styleId="BodyTextChar">
    <w:name w:val="Body Text Char"/>
    <w:basedOn w:val="DefaultParagraphFont"/>
    <w:link w:val="BodyText"/>
    <w:uiPriority w:val="99"/>
    <w:semiHidden/>
    <w:locked/>
    <w:rsid w:val="00C72D70"/>
    <w:rPr>
      <w:rFonts w:ascii="Times New Roman" w:hAnsi="Times New Roman" w:cs="Times New Roman"/>
      <w:bCs/>
      <w:sz w:val="24"/>
      <w:szCs w:val="24"/>
    </w:rPr>
  </w:style>
  <w:style w:type="paragraph" w:styleId="BodyText2">
    <w:name w:val="Body Text 2"/>
    <w:basedOn w:val="Normal"/>
    <w:link w:val="BodyText2Char"/>
    <w:uiPriority w:val="99"/>
    <w:semiHidden/>
    <w:rsid w:val="00C72D70"/>
    <w:rPr>
      <w:sz w:val="28"/>
    </w:rPr>
  </w:style>
  <w:style w:type="character" w:customStyle="1" w:styleId="BodyText2Char">
    <w:name w:val="Body Text 2 Char"/>
    <w:basedOn w:val="DefaultParagraphFont"/>
    <w:link w:val="BodyText2"/>
    <w:uiPriority w:val="99"/>
    <w:semiHidden/>
    <w:locked/>
    <w:rsid w:val="00C72D70"/>
    <w:rPr>
      <w:rFonts w:ascii="Times New Roman" w:hAnsi="Times New Roman" w:cs="Times New Roman"/>
      <w:bCs/>
      <w:sz w:val="24"/>
      <w:szCs w:val="24"/>
    </w:rPr>
  </w:style>
  <w:style w:type="paragraph" w:styleId="NoSpacing">
    <w:name w:val="No Spacing"/>
    <w:uiPriority w:val="99"/>
    <w:qFormat/>
    <w:rsid w:val="00C72D70"/>
  </w:style>
  <w:style w:type="paragraph" w:styleId="Header">
    <w:name w:val="header"/>
    <w:basedOn w:val="Normal"/>
    <w:link w:val="HeaderChar"/>
    <w:uiPriority w:val="99"/>
    <w:semiHidden/>
    <w:rsid w:val="00C72D70"/>
    <w:pPr>
      <w:tabs>
        <w:tab w:val="center" w:pos="4680"/>
        <w:tab w:val="right" w:pos="9360"/>
      </w:tabs>
    </w:pPr>
  </w:style>
  <w:style w:type="character" w:customStyle="1" w:styleId="HeaderChar">
    <w:name w:val="Header Char"/>
    <w:basedOn w:val="DefaultParagraphFont"/>
    <w:link w:val="Header"/>
    <w:uiPriority w:val="99"/>
    <w:semiHidden/>
    <w:locked/>
    <w:rsid w:val="00C72D70"/>
    <w:rPr>
      <w:rFonts w:ascii="Times New Roman" w:hAnsi="Times New Roman" w:cs="Times New Roman"/>
      <w:bCs/>
      <w:sz w:val="24"/>
      <w:szCs w:val="24"/>
    </w:rPr>
  </w:style>
  <w:style w:type="paragraph" w:styleId="Footer">
    <w:name w:val="footer"/>
    <w:basedOn w:val="Normal"/>
    <w:link w:val="FooterChar"/>
    <w:uiPriority w:val="99"/>
    <w:rsid w:val="00C72D70"/>
    <w:pPr>
      <w:tabs>
        <w:tab w:val="center" w:pos="4680"/>
        <w:tab w:val="right" w:pos="9360"/>
      </w:tabs>
    </w:pPr>
  </w:style>
  <w:style w:type="character" w:customStyle="1" w:styleId="FooterChar">
    <w:name w:val="Footer Char"/>
    <w:basedOn w:val="DefaultParagraphFont"/>
    <w:link w:val="Footer"/>
    <w:uiPriority w:val="99"/>
    <w:locked/>
    <w:rsid w:val="00C72D70"/>
    <w:rPr>
      <w:rFonts w:ascii="Times New Roman" w:hAnsi="Times New Roman" w:cs="Times New Roman"/>
      <w:bCs/>
      <w:sz w:val="24"/>
      <w:szCs w:val="24"/>
    </w:rPr>
  </w:style>
  <w:style w:type="paragraph" w:styleId="DocumentMap">
    <w:name w:val="Document Map"/>
    <w:basedOn w:val="Normal"/>
    <w:link w:val="DocumentMapChar"/>
    <w:uiPriority w:val="99"/>
    <w:semiHidden/>
    <w:rsid w:val="002F08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3633D"/>
    <w:rPr>
      <w:rFonts w:ascii="Times New Roman" w:eastAsia="Times New Roman" w:hAnsi="Times New Roman"/>
      <w:bCs/>
      <w:sz w:val="0"/>
      <w:szCs w:val="0"/>
    </w:rPr>
  </w:style>
  <w:style w:type="paragraph" w:styleId="BalloonText">
    <w:name w:val="Balloon Text"/>
    <w:basedOn w:val="Normal"/>
    <w:link w:val="BalloonTextChar"/>
    <w:uiPriority w:val="99"/>
    <w:semiHidden/>
    <w:rsid w:val="002F0847"/>
    <w:rPr>
      <w:rFonts w:ascii="Tahoma" w:hAnsi="Tahoma" w:cs="Tahoma"/>
      <w:sz w:val="16"/>
      <w:szCs w:val="16"/>
    </w:rPr>
  </w:style>
  <w:style w:type="character" w:customStyle="1" w:styleId="BalloonTextChar">
    <w:name w:val="Balloon Text Char"/>
    <w:basedOn w:val="DefaultParagraphFont"/>
    <w:link w:val="BalloonText"/>
    <w:uiPriority w:val="99"/>
    <w:semiHidden/>
    <w:rsid w:val="00F3633D"/>
    <w:rPr>
      <w:rFonts w:ascii="Times New Roman" w:eastAsia="Times New Roman" w:hAnsi="Times New Roman"/>
      <w:bCs/>
      <w:sz w:val="0"/>
      <w:szCs w:val="0"/>
    </w:rPr>
  </w:style>
  <w:style w:type="paragraph" w:styleId="ListParagraph">
    <w:name w:val="List Paragraph"/>
    <w:basedOn w:val="Normal"/>
    <w:uiPriority w:val="34"/>
    <w:qFormat/>
    <w:rsid w:val="00144699"/>
    <w:pPr>
      <w:ind w:left="720"/>
      <w:contextualSpacing/>
    </w:pPr>
  </w:style>
  <w:style w:type="character" w:customStyle="1" w:styleId="xbumpedfont15">
    <w:name w:val="x_bumpedfont15"/>
    <w:basedOn w:val="DefaultParagraphFont"/>
    <w:rsid w:val="00E1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3027">
      <w:bodyDiv w:val="1"/>
      <w:marLeft w:val="0"/>
      <w:marRight w:val="0"/>
      <w:marTop w:val="0"/>
      <w:marBottom w:val="0"/>
      <w:divBdr>
        <w:top w:val="none" w:sz="0" w:space="0" w:color="auto"/>
        <w:left w:val="none" w:sz="0" w:space="0" w:color="auto"/>
        <w:bottom w:val="none" w:sz="0" w:space="0" w:color="auto"/>
        <w:right w:val="none" w:sz="0" w:space="0" w:color="auto"/>
      </w:divBdr>
    </w:div>
    <w:div w:id="1933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8ED2-8CCC-435A-8F13-C8AD9EB3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82</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 Diaz</dc:creator>
  <cp:lastModifiedBy>Ingrid DeWitt</cp:lastModifiedBy>
  <cp:revision>6</cp:revision>
  <cp:lastPrinted>2022-09-14T14:36:00Z</cp:lastPrinted>
  <dcterms:created xsi:type="dcterms:W3CDTF">2022-09-14T12:44:00Z</dcterms:created>
  <dcterms:modified xsi:type="dcterms:W3CDTF">2022-11-09T14:07:00Z</dcterms:modified>
</cp:coreProperties>
</file>